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72" w:rsidRDefault="005F7772" w:rsidP="005F7772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009-2010 SES Long Course Age Group All-Star Team</w:t>
      </w:r>
    </w:p>
    <w:p w:rsidR="005F7772" w:rsidRPr="00756AA1" w:rsidRDefault="005F7772" w:rsidP="005F7772">
      <w:p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Team selected during time period of </w:t>
      </w:r>
      <w:r>
        <w:rPr>
          <w:rFonts w:ascii="Arial" w:hAnsi="Arial" w:cs="Arial"/>
          <w:sz w:val="20"/>
          <w:szCs w:val="20"/>
        </w:rPr>
        <w:t>September 1, 2009</w:t>
      </w:r>
      <w:r w:rsidRPr="00756AA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ugust 31, 2010</w:t>
      </w:r>
      <w:r w:rsidRPr="00756AA1">
        <w:rPr>
          <w:rFonts w:ascii="Arial" w:hAnsi="Arial" w:cs="Arial"/>
          <w:sz w:val="20"/>
          <w:szCs w:val="20"/>
        </w:rPr>
        <w:t xml:space="preserve"> from </w:t>
      </w:r>
      <w:r>
        <w:rPr>
          <w:rFonts w:ascii="Arial" w:hAnsi="Arial" w:cs="Arial"/>
          <w:sz w:val="20"/>
          <w:szCs w:val="20"/>
        </w:rPr>
        <w:t>Long Course Meters</w:t>
      </w:r>
      <w:r w:rsidRPr="00756AA1">
        <w:rPr>
          <w:rFonts w:ascii="Arial" w:hAnsi="Arial" w:cs="Arial"/>
          <w:sz w:val="20"/>
          <w:szCs w:val="20"/>
        </w:rPr>
        <w:t xml:space="preserve"> results only.  Swimmers are selected to the team in the following manner:</w:t>
      </w:r>
    </w:p>
    <w:p w:rsidR="005F7772" w:rsidRPr="00756AA1" w:rsidRDefault="005F7772" w:rsidP="005F777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Selections limited to the following age groups:  8&amp;Under; 9-10; 11-12; 13-14.</w:t>
      </w:r>
    </w:p>
    <w:p w:rsidR="005F7772" w:rsidRPr="00756AA1" w:rsidRDefault="005F7772" w:rsidP="005F777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Automatic Qualification – Southeastern Individual Event Champion for the 10&amp;Under, 11-12</w:t>
      </w:r>
      <w:r>
        <w:rPr>
          <w:rFonts w:ascii="Arial" w:hAnsi="Arial" w:cs="Arial"/>
          <w:sz w:val="20"/>
          <w:szCs w:val="20"/>
        </w:rPr>
        <w:t>, or 13-14 Age Group at the 2010</w:t>
      </w:r>
      <w:r w:rsidRPr="00756AA1">
        <w:rPr>
          <w:rFonts w:ascii="Arial" w:hAnsi="Arial" w:cs="Arial"/>
          <w:sz w:val="20"/>
          <w:szCs w:val="20"/>
        </w:rPr>
        <w:t xml:space="preserve"> Southeastern Swimming </w:t>
      </w:r>
      <w:r>
        <w:rPr>
          <w:rFonts w:ascii="Arial" w:hAnsi="Arial" w:cs="Arial"/>
          <w:sz w:val="20"/>
          <w:szCs w:val="20"/>
        </w:rPr>
        <w:t>Long</w:t>
      </w:r>
      <w:r w:rsidRPr="00756AA1">
        <w:rPr>
          <w:rFonts w:ascii="Arial" w:hAnsi="Arial" w:cs="Arial"/>
          <w:sz w:val="20"/>
          <w:szCs w:val="20"/>
        </w:rPr>
        <w:t xml:space="preserve"> Course Championships held </w:t>
      </w:r>
      <w:r>
        <w:rPr>
          <w:rFonts w:ascii="Arial" w:hAnsi="Arial" w:cs="Arial"/>
          <w:sz w:val="20"/>
          <w:szCs w:val="20"/>
        </w:rPr>
        <w:t>July 22-25, 2010</w:t>
      </w:r>
      <w:r w:rsidRPr="00756AA1">
        <w:rPr>
          <w:rFonts w:ascii="Arial" w:hAnsi="Arial" w:cs="Arial"/>
          <w:sz w:val="20"/>
          <w:szCs w:val="20"/>
        </w:rPr>
        <w:t>.</w:t>
      </w:r>
    </w:p>
    <w:p w:rsidR="005F7772" w:rsidRPr="00756AA1" w:rsidRDefault="005F7772" w:rsidP="005F777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 xml:space="preserve">Automatic Qualification - Top 5 time ranking for the time period </w:t>
      </w:r>
      <w:r>
        <w:rPr>
          <w:rFonts w:ascii="Arial" w:hAnsi="Arial" w:cs="Arial"/>
          <w:sz w:val="20"/>
          <w:szCs w:val="20"/>
        </w:rPr>
        <w:t>September 1, 2009</w:t>
      </w:r>
      <w:r w:rsidRPr="00756AA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ugust 31, 2010</w:t>
      </w:r>
      <w:r w:rsidRPr="00756AA1">
        <w:rPr>
          <w:rFonts w:ascii="Arial" w:hAnsi="Arial" w:cs="Arial"/>
          <w:sz w:val="20"/>
          <w:szCs w:val="20"/>
        </w:rPr>
        <w:t xml:space="preserve"> in any individual event in which there is a Southeastern Swimming LSC Record.</w:t>
      </w:r>
    </w:p>
    <w:p w:rsidR="005F7772" w:rsidRPr="00756AA1" w:rsidRDefault="005F7772" w:rsidP="005F777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56AA1">
        <w:rPr>
          <w:rFonts w:ascii="Arial" w:hAnsi="Arial" w:cs="Arial"/>
          <w:sz w:val="20"/>
          <w:szCs w:val="20"/>
        </w:rPr>
        <w:t>Additional Selections – Top 5 IMXtreme Program scores from swimmers who did not achieve any automatic qualifications in the specific age group.  (NOTE: IMXtreme program scores are only used for the 9-10, 11-12, and 13-14 Age Groups).</w:t>
      </w:r>
    </w:p>
    <w:p w:rsidR="005F7772" w:rsidRPr="00756AA1" w:rsidRDefault="005F7772" w:rsidP="005F7772">
      <w:pPr>
        <w:rPr>
          <w:rFonts w:ascii="Arial" w:hAnsi="Arial" w:cs="Arial"/>
          <w:sz w:val="20"/>
          <w:szCs w:val="20"/>
        </w:rPr>
      </w:pPr>
    </w:p>
    <w:p w:rsidR="005F7772" w:rsidRPr="00D86B50" w:rsidRDefault="005F7772" w:rsidP="005F777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ge Group All-Star Team Selection </w:t>
      </w:r>
      <w:r w:rsidRPr="00D86B50">
        <w:rPr>
          <w:rFonts w:ascii="Arial" w:hAnsi="Arial" w:cs="Arial"/>
          <w:b/>
          <w:sz w:val="32"/>
          <w:szCs w:val="32"/>
        </w:rPr>
        <w:t>Details</w:t>
      </w:r>
    </w:p>
    <w:p w:rsidR="005F7772" w:rsidRDefault="005F7772" w:rsidP="005F7772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SE = Southeastern Championships Individual Event Winner</w:t>
      </w:r>
    </w:p>
    <w:p w:rsidR="005F7772" w:rsidRDefault="005F7772" w:rsidP="005F7772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,2,3,4,5 = top 5 ranking for LCM events from September 1, 2009-August 31, 2010</w:t>
      </w:r>
    </w:p>
    <w:p w:rsidR="00756AA1" w:rsidRDefault="005F7772" w:rsidP="005F7772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MX Score = top 5 IMXtreme program scores not already automatically qualified in age group</w:t>
      </w:r>
    </w:p>
    <w:p w:rsidR="009272C0" w:rsidRDefault="009272C0">
      <w:pPr>
        <w:rPr>
          <w:rFonts w:ascii="Arial" w:hAnsi="Arial" w:cs="Arial"/>
          <w:b/>
          <w:sz w:val="16"/>
          <w:szCs w:val="20"/>
        </w:rPr>
      </w:pPr>
    </w:p>
    <w:p w:rsidR="00426C1D" w:rsidRPr="005C283E" w:rsidRDefault="00426C1D">
      <w:pPr>
        <w:rPr>
          <w:rFonts w:ascii="Arial" w:hAnsi="Arial" w:cs="Arial"/>
          <w:b/>
          <w:sz w:val="16"/>
          <w:szCs w:val="20"/>
        </w:rPr>
      </w:pPr>
      <w:r w:rsidRPr="005C283E">
        <w:rPr>
          <w:rFonts w:ascii="Arial" w:hAnsi="Arial" w:cs="Arial"/>
          <w:b/>
          <w:sz w:val="16"/>
          <w:szCs w:val="20"/>
        </w:rPr>
        <w:t>8&amp;U Girls</w:t>
      </w:r>
      <w:r w:rsidR="008A3C50" w:rsidRPr="005C283E">
        <w:rPr>
          <w:rFonts w:ascii="Arial" w:hAnsi="Arial" w:cs="Arial"/>
          <w:b/>
          <w:sz w:val="16"/>
          <w:szCs w:val="20"/>
        </w:rPr>
        <w:t xml:space="preserve"> (</w:t>
      </w:r>
      <w:r w:rsidR="0088118C">
        <w:rPr>
          <w:rFonts w:ascii="Arial" w:hAnsi="Arial" w:cs="Arial"/>
          <w:b/>
          <w:sz w:val="16"/>
          <w:szCs w:val="20"/>
        </w:rPr>
        <w:t>11</w:t>
      </w:r>
      <w:r w:rsidR="008A3C50" w:rsidRPr="005C283E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6048"/>
      </w:tblGrid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aver, Emily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5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urke, Lauren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5), 50 Back(2), 50 Breast(2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ey, Alice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1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wdle, Peyton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4), 100 Free(3), 50 Back(3), 50 Fly(3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lder, Patsy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AL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2), 100 Free(2), 50 Back(1), 50 Breast(4), 50 Fly(2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pperson, Claire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4), 50 Fly(4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rkwardt, Sarah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WB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3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rsh, Emma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AST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nk, Marybeth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5)</w:t>
            </w:r>
          </w:p>
        </w:tc>
      </w:tr>
      <w:tr w:rsidR="00E069D8" w:rsidRPr="009272C0" w:rsidTr="003976F7">
        <w:tc>
          <w:tcPr>
            <w:tcW w:w="208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rris, Rachel</w:t>
            </w:r>
          </w:p>
        </w:tc>
        <w:tc>
          <w:tcPr>
            <w:tcW w:w="720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AL</w:t>
            </w:r>
          </w:p>
        </w:tc>
        <w:tc>
          <w:tcPr>
            <w:tcW w:w="6048" w:type="dxa"/>
          </w:tcPr>
          <w:p w:rsidR="00E069D8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(5)</w:t>
            </w:r>
          </w:p>
        </w:tc>
      </w:tr>
      <w:tr w:rsidR="00702CD0" w:rsidRPr="009272C0" w:rsidTr="003976F7">
        <w:tc>
          <w:tcPr>
            <w:tcW w:w="2088" w:type="dxa"/>
          </w:tcPr>
          <w:p w:rsidR="00702CD0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Addison</w:t>
            </w:r>
          </w:p>
        </w:tc>
        <w:tc>
          <w:tcPr>
            <w:tcW w:w="720" w:type="dxa"/>
          </w:tcPr>
          <w:p w:rsidR="00702CD0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048" w:type="dxa"/>
          </w:tcPr>
          <w:p w:rsidR="00702CD0" w:rsidRDefault="00E069D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1), 100 Free(1), 50 Back(4), 50 Breast(5), 50 Fly(1)</w:t>
            </w:r>
          </w:p>
        </w:tc>
      </w:tr>
    </w:tbl>
    <w:p w:rsidR="00426C1D" w:rsidRPr="009272C0" w:rsidRDefault="00426C1D" w:rsidP="00C82455">
      <w:pPr>
        <w:rPr>
          <w:rFonts w:ascii="Arial" w:hAnsi="Arial" w:cs="Arial"/>
          <w:sz w:val="16"/>
          <w:szCs w:val="20"/>
        </w:rPr>
      </w:pPr>
    </w:p>
    <w:p w:rsidR="00426C1D" w:rsidRPr="00E12E30" w:rsidRDefault="009272C0">
      <w:pPr>
        <w:rPr>
          <w:rFonts w:ascii="Arial" w:hAnsi="Arial" w:cs="Arial"/>
          <w:b/>
          <w:sz w:val="16"/>
          <w:szCs w:val="20"/>
        </w:rPr>
      </w:pPr>
      <w:r w:rsidRPr="00E12E30">
        <w:rPr>
          <w:rFonts w:ascii="Arial" w:hAnsi="Arial" w:cs="Arial"/>
          <w:b/>
          <w:sz w:val="16"/>
          <w:szCs w:val="20"/>
        </w:rPr>
        <w:t>9-10</w:t>
      </w:r>
      <w:r w:rsidR="00426C1D" w:rsidRPr="00E12E30">
        <w:rPr>
          <w:rFonts w:ascii="Arial" w:hAnsi="Arial" w:cs="Arial"/>
          <w:b/>
          <w:sz w:val="16"/>
          <w:szCs w:val="20"/>
        </w:rPr>
        <w:t xml:space="preserve"> Girls</w:t>
      </w:r>
      <w:r w:rsidR="003976F7">
        <w:rPr>
          <w:rFonts w:ascii="Arial" w:hAnsi="Arial" w:cs="Arial"/>
          <w:b/>
          <w:sz w:val="16"/>
          <w:szCs w:val="20"/>
        </w:rPr>
        <w:t xml:space="preserve"> (26</w:t>
      </w:r>
      <w:r w:rsidR="00CA2003" w:rsidRPr="00E12E30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6048"/>
      </w:tblGrid>
      <w:tr w:rsidR="003976F7" w:rsidRPr="009272C0" w:rsidTr="003976F7">
        <w:tc>
          <w:tcPr>
            <w:tcW w:w="208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usey, Caroline</w:t>
            </w:r>
          </w:p>
        </w:tc>
        <w:tc>
          <w:tcPr>
            <w:tcW w:w="720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04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3)</w:t>
            </w:r>
          </w:p>
        </w:tc>
      </w:tr>
      <w:tr w:rsidR="007A3188" w:rsidRPr="009272C0" w:rsidTr="003976F7">
        <w:tc>
          <w:tcPr>
            <w:tcW w:w="208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wdle, Haley</w:t>
            </w:r>
          </w:p>
        </w:tc>
        <w:tc>
          <w:tcPr>
            <w:tcW w:w="720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04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5)</w:t>
            </w:r>
            <w:r w:rsidR="00686009">
              <w:rPr>
                <w:rFonts w:ascii="Arial" w:hAnsi="Arial" w:cs="Arial"/>
                <w:sz w:val="16"/>
                <w:szCs w:val="20"/>
              </w:rPr>
              <w:t>, 50 Fly(3)</w:t>
            </w:r>
          </w:p>
        </w:tc>
      </w:tr>
      <w:tr w:rsidR="003976F7" w:rsidRPr="009272C0" w:rsidTr="003976F7">
        <w:tc>
          <w:tcPr>
            <w:tcW w:w="208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ldvoss, Emi</w:t>
            </w:r>
          </w:p>
        </w:tc>
        <w:tc>
          <w:tcPr>
            <w:tcW w:w="720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04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2)</w:t>
            </w:r>
          </w:p>
        </w:tc>
      </w:tr>
      <w:tr w:rsidR="00686009" w:rsidRPr="009272C0" w:rsidTr="003976F7">
        <w:tc>
          <w:tcPr>
            <w:tcW w:w="208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aushell, Maryhannah</w:t>
            </w:r>
          </w:p>
        </w:tc>
        <w:tc>
          <w:tcPr>
            <w:tcW w:w="720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04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(3)</w:t>
            </w:r>
          </w:p>
        </w:tc>
      </w:tr>
      <w:tr w:rsidR="007A3188" w:rsidRPr="009272C0" w:rsidTr="003976F7">
        <w:tc>
          <w:tcPr>
            <w:tcW w:w="208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ckler, Tatum</w:t>
            </w:r>
          </w:p>
        </w:tc>
        <w:tc>
          <w:tcPr>
            <w:tcW w:w="720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WB</w:t>
            </w:r>
          </w:p>
        </w:tc>
        <w:tc>
          <w:tcPr>
            <w:tcW w:w="604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4)</w:t>
            </w:r>
          </w:p>
        </w:tc>
      </w:tr>
      <w:tr w:rsidR="002D010F" w:rsidRPr="009272C0" w:rsidTr="003976F7">
        <w:tc>
          <w:tcPr>
            <w:tcW w:w="2088" w:type="dxa"/>
          </w:tcPr>
          <w:p w:rsidR="002D010F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ris, Jewels</w:t>
            </w:r>
          </w:p>
        </w:tc>
        <w:tc>
          <w:tcPr>
            <w:tcW w:w="720" w:type="dxa"/>
          </w:tcPr>
          <w:p w:rsidR="002D010F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048" w:type="dxa"/>
          </w:tcPr>
          <w:p w:rsidR="002D010F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 Free(3), 200 Free(3), </w:t>
            </w:r>
            <w:r w:rsidR="002D010F">
              <w:rPr>
                <w:rFonts w:ascii="Arial" w:hAnsi="Arial" w:cs="Arial"/>
                <w:sz w:val="16"/>
                <w:szCs w:val="20"/>
              </w:rPr>
              <w:t>400 Free(SE</w:t>
            </w:r>
            <w:r w:rsidR="00181BEB">
              <w:rPr>
                <w:rFonts w:ascii="Arial" w:hAnsi="Arial" w:cs="Arial"/>
                <w:sz w:val="16"/>
                <w:szCs w:val="20"/>
              </w:rPr>
              <w:t>,3</w:t>
            </w:r>
            <w:r w:rsidR="002D010F">
              <w:rPr>
                <w:rFonts w:ascii="Arial" w:hAnsi="Arial" w:cs="Arial"/>
                <w:sz w:val="16"/>
                <w:szCs w:val="20"/>
              </w:rPr>
              <w:t>)</w:t>
            </w:r>
            <w:r w:rsidR="00181BEB">
              <w:rPr>
                <w:rFonts w:ascii="Arial" w:hAnsi="Arial" w:cs="Arial"/>
                <w:sz w:val="16"/>
                <w:szCs w:val="20"/>
              </w:rPr>
              <w:t>, 50 Back(5), 100 Back(4)</w:t>
            </w:r>
            <w:r w:rsidR="00686009">
              <w:rPr>
                <w:rFonts w:ascii="Arial" w:hAnsi="Arial" w:cs="Arial"/>
                <w:sz w:val="16"/>
                <w:szCs w:val="20"/>
              </w:rPr>
              <w:t>, 100 Fly(2), 200 IM(4)</w:t>
            </w:r>
          </w:p>
        </w:tc>
      </w:tr>
      <w:tr w:rsidR="00181BEB" w:rsidRPr="009272C0" w:rsidTr="003976F7">
        <w:tc>
          <w:tcPr>
            <w:tcW w:w="208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nes, Grace</w:t>
            </w:r>
          </w:p>
        </w:tc>
        <w:tc>
          <w:tcPr>
            <w:tcW w:w="720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5), 100 Breast(3)</w:t>
            </w:r>
          </w:p>
        </w:tc>
      </w:tr>
      <w:tr w:rsidR="00181BEB" w:rsidRPr="009272C0" w:rsidTr="003976F7">
        <w:tc>
          <w:tcPr>
            <w:tcW w:w="208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, Alison</w:t>
            </w:r>
          </w:p>
        </w:tc>
        <w:tc>
          <w:tcPr>
            <w:tcW w:w="720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04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5)</w:t>
            </w:r>
          </w:p>
        </w:tc>
      </w:tr>
      <w:tr w:rsidR="007A3188" w:rsidRPr="009272C0" w:rsidTr="003976F7">
        <w:tc>
          <w:tcPr>
            <w:tcW w:w="208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riger, Rachel</w:t>
            </w:r>
          </w:p>
        </w:tc>
        <w:tc>
          <w:tcPr>
            <w:tcW w:w="720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4)</w:t>
            </w:r>
          </w:p>
        </w:tc>
      </w:tr>
      <w:tr w:rsidR="007A3188" w:rsidRPr="009272C0" w:rsidTr="003976F7">
        <w:tc>
          <w:tcPr>
            <w:tcW w:w="208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ullman, Leonie</w:t>
            </w:r>
          </w:p>
        </w:tc>
        <w:tc>
          <w:tcPr>
            <w:tcW w:w="720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04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5)</w:t>
            </w:r>
          </w:p>
        </w:tc>
      </w:tr>
      <w:tr w:rsidR="007A3188" w:rsidRPr="009272C0" w:rsidTr="003976F7">
        <w:tc>
          <w:tcPr>
            <w:tcW w:w="208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ning, Erica</w:t>
            </w:r>
          </w:p>
        </w:tc>
        <w:tc>
          <w:tcPr>
            <w:tcW w:w="720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AC</w:t>
            </w:r>
          </w:p>
        </w:tc>
        <w:tc>
          <w:tcPr>
            <w:tcW w:w="604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4)</w:t>
            </w:r>
          </w:p>
        </w:tc>
      </w:tr>
      <w:tr w:rsidR="00702CD0" w:rsidRPr="009272C0" w:rsidTr="003976F7">
        <w:tc>
          <w:tcPr>
            <w:tcW w:w="2088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bie, Lauren</w:t>
            </w:r>
          </w:p>
        </w:tc>
        <w:tc>
          <w:tcPr>
            <w:tcW w:w="720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SE</w:t>
            </w:r>
            <w:r w:rsidR="007A318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(SE</w:t>
            </w:r>
            <w:r w:rsidR="007A318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Free(SE</w:t>
            </w:r>
            <w:r w:rsidR="007A318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181BEB">
              <w:rPr>
                <w:rFonts w:ascii="Arial" w:hAnsi="Arial" w:cs="Arial"/>
                <w:sz w:val="16"/>
                <w:szCs w:val="20"/>
              </w:rPr>
              <w:t xml:space="preserve">400 Free(1), 50 Back(4), 100 Back(3), </w:t>
            </w:r>
            <w:r>
              <w:rPr>
                <w:rFonts w:ascii="Arial" w:hAnsi="Arial" w:cs="Arial"/>
                <w:sz w:val="16"/>
                <w:szCs w:val="20"/>
              </w:rPr>
              <w:t>50 Breast(SE</w:t>
            </w:r>
            <w:r w:rsidR="00181BE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reast(SE</w:t>
            </w:r>
            <w:r w:rsidR="00181BE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686009">
              <w:rPr>
                <w:rFonts w:ascii="Arial" w:hAnsi="Arial" w:cs="Arial"/>
                <w:sz w:val="16"/>
                <w:szCs w:val="20"/>
              </w:rPr>
              <w:t xml:space="preserve">50 Fly(1), </w:t>
            </w:r>
            <w:r>
              <w:rPr>
                <w:rFonts w:ascii="Arial" w:hAnsi="Arial" w:cs="Arial"/>
                <w:sz w:val="16"/>
                <w:szCs w:val="20"/>
              </w:rPr>
              <w:t>100 Fly(SE</w:t>
            </w:r>
            <w:r w:rsidR="00686009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IM(SE</w:t>
            </w:r>
            <w:r w:rsidR="00686009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86009" w:rsidRPr="009272C0" w:rsidTr="003976F7">
        <w:tc>
          <w:tcPr>
            <w:tcW w:w="208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eehan, Sarah</w:t>
            </w:r>
          </w:p>
        </w:tc>
        <w:tc>
          <w:tcPr>
            <w:tcW w:w="720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04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(5)</w:t>
            </w:r>
          </w:p>
        </w:tc>
      </w:tr>
      <w:tr w:rsidR="00702CD0" w:rsidRPr="009272C0" w:rsidTr="003976F7">
        <w:tc>
          <w:tcPr>
            <w:tcW w:w="2088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rris, Kiara</w:t>
            </w:r>
          </w:p>
        </w:tc>
        <w:tc>
          <w:tcPr>
            <w:tcW w:w="720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(SE</w:t>
            </w:r>
            <w:r w:rsidR="00686009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181BEB" w:rsidRPr="009272C0" w:rsidTr="003976F7">
        <w:tc>
          <w:tcPr>
            <w:tcW w:w="208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sborn, Peyton</w:t>
            </w:r>
          </w:p>
        </w:tc>
        <w:tc>
          <w:tcPr>
            <w:tcW w:w="720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04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5)</w:t>
            </w:r>
          </w:p>
        </w:tc>
      </w:tr>
      <w:tr w:rsidR="00181BEB" w:rsidRPr="009272C0" w:rsidTr="003976F7">
        <w:tc>
          <w:tcPr>
            <w:tcW w:w="208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zden, Alexis</w:t>
            </w:r>
          </w:p>
        </w:tc>
        <w:tc>
          <w:tcPr>
            <w:tcW w:w="720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XST</w:t>
            </w:r>
          </w:p>
        </w:tc>
        <w:tc>
          <w:tcPr>
            <w:tcW w:w="604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4)</w:t>
            </w:r>
          </w:p>
        </w:tc>
      </w:tr>
      <w:tr w:rsidR="003976F7" w:rsidRPr="009272C0" w:rsidTr="003976F7">
        <w:tc>
          <w:tcPr>
            <w:tcW w:w="208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lkinton, Ophelia</w:t>
            </w:r>
          </w:p>
        </w:tc>
        <w:tc>
          <w:tcPr>
            <w:tcW w:w="720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1)</w:t>
            </w:r>
          </w:p>
        </w:tc>
      </w:tr>
      <w:tr w:rsidR="00686009" w:rsidRPr="009272C0" w:rsidTr="003976F7">
        <w:tc>
          <w:tcPr>
            <w:tcW w:w="208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ynolds, Ashley</w:t>
            </w:r>
          </w:p>
        </w:tc>
        <w:tc>
          <w:tcPr>
            <w:tcW w:w="720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04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IM(5)</w:t>
            </w:r>
          </w:p>
        </w:tc>
      </w:tr>
      <w:tr w:rsidR="00181BEB" w:rsidRPr="009272C0" w:rsidTr="003976F7">
        <w:tc>
          <w:tcPr>
            <w:tcW w:w="208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ntilles, Francie</w:t>
            </w:r>
          </w:p>
        </w:tc>
        <w:tc>
          <w:tcPr>
            <w:tcW w:w="720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4)</w:t>
            </w:r>
          </w:p>
        </w:tc>
      </w:tr>
      <w:tr w:rsidR="003976F7" w:rsidRPr="009272C0" w:rsidTr="003976F7">
        <w:tc>
          <w:tcPr>
            <w:tcW w:w="208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eele, Molly</w:t>
            </w:r>
          </w:p>
        </w:tc>
        <w:tc>
          <w:tcPr>
            <w:tcW w:w="720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04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4)</w:t>
            </w:r>
          </w:p>
        </w:tc>
      </w:tr>
      <w:tr w:rsidR="00181BEB" w:rsidRPr="009272C0" w:rsidTr="003976F7">
        <w:tc>
          <w:tcPr>
            <w:tcW w:w="208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ith, Nicole</w:t>
            </w:r>
          </w:p>
        </w:tc>
        <w:tc>
          <w:tcPr>
            <w:tcW w:w="720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04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3), 100 Back(1)</w:t>
            </w:r>
          </w:p>
        </w:tc>
      </w:tr>
      <w:tr w:rsidR="00702CD0" w:rsidRPr="009272C0" w:rsidTr="003976F7">
        <w:tc>
          <w:tcPr>
            <w:tcW w:w="2088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ewart, Mary Katherine</w:t>
            </w:r>
          </w:p>
        </w:tc>
        <w:tc>
          <w:tcPr>
            <w:tcW w:w="720" w:type="dxa"/>
          </w:tcPr>
          <w:p w:rsidR="00702CD0" w:rsidRDefault="002D010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048" w:type="dxa"/>
          </w:tcPr>
          <w:p w:rsidR="00702CD0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(3), 100 Free(5), </w:t>
            </w:r>
            <w:r w:rsidR="002D010F">
              <w:rPr>
                <w:rFonts w:ascii="Arial" w:hAnsi="Arial" w:cs="Arial"/>
                <w:sz w:val="16"/>
                <w:szCs w:val="20"/>
              </w:rPr>
              <w:t>50 Back(SE</w:t>
            </w:r>
            <w:r w:rsidR="00181BEB">
              <w:rPr>
                <w:rFonts w:ascii="Arial" w:hAnsi="Arial" w:cs="Arial"/>
                <w:sz w:val="16"/>
                <w:szCs w:val="20"/>
              </w:rPr>
              <w:t>,2</w:t>
            </w:r>
            <w:r w:rsidR="002D010F">
              <w:rPr>
                <w:rFonts w:ascii="Arial" w:hAnsi="Arial" w:cs="Arial"/>
                <w:sz w:val="16"/>
                <w:szCs w:val="20"/>
              </w:rPr>
              <w:t>), 100 Back(SE</w:t>
            </w:r>
            <w:r w:rsidR="00181BEB">
              <w:rPr>
                <w:rFonts w:ascii="Arial" w:hAnsi="Arial" w:cs="Arial"/>
                <w:sz w:val="16"/>
                <w:szCs w:val="20"/>
              </w:rPr>
              <w:t>,2</w:t>
            </w:r>
            <w:r w:rsidR="002D010F">
              <w:rPr>
                <w:rFonts w:ascii="Arial" w:hAnsi="Arial" w:cs="Arial"/>
                <w:sz w:val="16"/>
                <w:szCs w:val="20"/>
              </w:rPr>
              <w:t>)</w:t>
            </w:r>
            <w:r w:rsidR="00686009">
              <w:rPr>
                <w:rFonts w:ascii="Arial" w:hAnsi="Arial" w:cs="Arial"/>
                <w:sz w:val="16"/>
                <w:szCs w:val="20"/>
              </w:rPr>
              <w:t>, 200 IM(3)</w:t>
            </w:r>
          </w:p>
        </w:tc>
      </w:tr>
      <w:tr w:rsidR="00181BEB" w:rsidRPr="009272C0" w:rsidTr="003976F7">
        <w:tc>
          <w:tcPr>
            <w:tcW w:w="208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roia, Kari</w:t>
            </w:r>
          </w:p>
        </w:tc>
        <w:tc>
          <w:tcPr>
            <w:tcW w:w="720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048" w:type="dxa"/>
          </w:tcPr>
          <w:p w:rsidR="00181BEB" w:rsidRDefault="00181BE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3), 100 Breast(2)</w:t>
            </w:r>
          </w:p>
        </w:tc>
      </w:tr>
      <w:tr w:rsidR="007A3188" w:rsidRPr="009272C0" w:rsidTr="003976F7">
        <w:tc>
          <w:tcPr>
            <w:tcW w:w="208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derwood, Mallory</w:t>
            </w:r>
          </w:p>
        </w:tc>
        <w:tc>
          <w:tcPr>
            <w:tcW w:w="720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048" w:type="dxa"/>
          </w:tcPr>
          <w:p w:rsidR="007A3188" w:rsidRDefault="007A318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2), 100 Free(2), 200 Free(2)</w:t>
            </w:r>
            <w:r w:rsidR="00181BEB">
              <w:rPr>
                <w:rFonts w:ascii="Arial" w:hAnsi="Arial" w:cs="Arial"/>
                <w:sz w:val="16"/>
                <w:szCs w:val="20"/>
              </w:rPr>
              <w:t>, 400 Free(2), 50 Back(1), 100 Back(5), 50 Breast(2), 100 Breast(4)</w:t>
            </w:r>
            <w:r w:rsidR="00686009">
              <w:rPr>
                <w:rFonts w:ascii="Arial" w:hAnsi="Arial" w:cs="Arial"/>
                <w:sz w:val="16"/>
                <w:szCs w:val="20"/>
              </w:rPr>
              <w:t>, 50 Fly(4), 100 Fly(5), 200 IM(2)</w:t>
            </w:r>
          </w:p>
        </w:tc>
      </w:tr>
      <w:tr w:rsidR="00686009" w:rsidRPr="009272C0" w:rsidTr="003976F7">
        <w:tc>
          <w:tcPr>
            <w:tcW w:w="208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histon, Gracie</w:t>
            </w:r>
          </w:p>
        </w:tc>
        <w:tc>
          <w:tcPr>
            <w:tcW w:w="720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048" w:type="dxa"/>
          </w:tcPr>
          <w:p w:rsidR="00686009" w:rsidRDefault="00686009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(4)</w:t>
            </w:r>
          </w:p>
        </w:tc>
      </w:tr>
      <w:tr w:rsidR="003976F7" w:rsidRPr="009272C0" w:rsidTr="003976F7">
        <w:tc>
          <w:tcPr>
            <w:tcW w:w="208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lfenbarger, Madeleine</w:t>
            </w:r>
          </w:p>
        </w:tc>
        <w:tc>
          <w:tcPr>
            <w:tcW w:w="720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048" w:type="dxa"/>
          </w:tcPr>
          <w:p w:rsidR="003976F7" w:rsidRDefault="003976F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5)</w:t>
            </w:r>
          </w:p>
        </w:tc>
      </w:tr>
    </w:tbl>
    <w:p w:rsidR="00426C1D" w:rsidRPr="00516DE8" w:rsidRDefault="00426C1D">
      <w:pPr>
        <w:rPr>
          <w:rFonts w:ascii="Arial" w:hAnsi="Arial" w:cs="Arial"/>
          <w:b/>
          <w:sz w:val="16"/>
          <w:szCs w:val="20"/>
        </w:rPr>
      </w:pPr>
      <w:r w:rsidRPr="00516DE8">
        <w:rPr>
          <w:rFonts w:ascii="Arial" w:hAnsi="Arial" w:cs="Arial"/>
          <w:b/>
          <w:sz w:val="16"/>
          <w:szCs w:val="20"/>
        </w:rPr>
        <w:lastRenderedPageBreak/>
        <w:t>11-12 Girls</w:t>
      </w:r>
      <w:r w:rsidR="00B469F8">
        <w:rPr>
          <w:rFonts w:ascii="Arial" w:hAnsi="Arial" w:cs="Arial"/>
          <w:b/>
          <w:sz w:val="16"/>
          <w:szCs w:val="20"/>
        </w:rPr>
        <w:t xml:space="preserve"> (31</w:t>
      </w:r>
      <w:r w:rsidR="00CA2003" w:rsidRPr="00516DE8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6048"/>
      </w:tblGrid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rnold, Emily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5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en, Olivia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C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4)</w:t>
            </w:r>
            <w:r w:rsidR="003012BD">
              <w:rPr>
                <w:rFonts w:ascii="Arial" w:hAnsi="Arial" w:cs="Arial"/>
                <w:sz w:val="16"/>
                <w:szCs w:val="20"/>
              </w:rPr>
              <w:t>, 1500 Free(3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Bindi, </w:t>
            </w:r>
            <w:r w:rsidR="00071466">
              <w:rPr>
                <w:rFonts w:ascii="Arial" w:hAnsi="Arial" w:cs="Arial"/>
                <w:sz w:val="16"/>
                <w:szCs w:val="20"/>
              </w:rPr>
              <w:t>Tori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048" w:type="dxa"/>
          </w:tcPr>
          <w:p w:rsidR="009B6E33" w:rsidRDefault="0007146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t</w:t>
            </w:r>
            <w:r w:rsidR="009B6E3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7870A1" w:rsidRPr="009272C0" w:rsidTr="00B469F8">
        <w:tc>
          <w:tcPr>
            <w:tcW w:w="2088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orders, Ronni</w:t>
            </w:r>
          </w:p>
        </w:tc>
        <w:tc>
          <w:tcPr>
            <w:tcW w:w="720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048" w:type="dxa"/>
          </w:tcPr>
          <w:p w:rsidR="007870A1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(5), </w:t>
            </w:r>
            <w:r w:rsidR="007870A1">
              <w:rPr>
                <w:rFonts w:ascii="Arial" w:hAnsi="Arial" w:cs="Arial"/>
                <w:sz w:val="16"/>
                <w:szCs w:val="20"/>
              </w:rPr>
              <w:t>50 Breast(SE</w:t>
            </w:r>
            <w:r w:rsidR="001D3EA1">
              <w:rPr>
                <w:rFonts w:ascii="Arial" w:hAnsi="Arial" w:cs="Arial"/>
                <w:sz w:val="16"/>
                <w:szCs w:val="20"/>
              </w:rPr>
              <w:t>,1</w:t>
            </w:r>
            <w:r w:rsidR="007870A1">
              <w:rPr>
                <w:rFonts w:ascii="Arial" w:hAnsi="Arial" w:cs="Arial"/>
                <w:sz w:val="16"/>
                <w:szCs w:val="20"/>
              </w:rPr>
              <w:t>)</w:t>
            </w:r>
            <w:r w:rsidR="001D3EA1">
              <w:rPr>
                <w:rFonts w:ascii="Arial" w:hAnsi="Arial" w:cs="Arial"/>
                <w:sz w:val="16"/>
                <w:szCs w:val="20"/>
              </w:rPr>
              <w:t>, 100 Breast(2), 200 Breast(3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osnan, Seanbenet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</w:t>
            </w:r>
            <w:r w:rsidR="00071466">
              <w:rPr>
                <w:rFonts w:ascii="Arial" w:hAnsi="Arial" w:cs="Arial"/>
                <w:sz w:val="16"/>
                <w:szCs w:val="20"/>
              </w:rPr>
              <w:t>t</w:t>
            </w:r>
            <w:r>
              <w:rPr>
                <w:rFonts w:ascii="Arial" w:hAnsi="Arial" w:cs="Arial"/>
                <w:sz w:val="16"/>
                <w:szCs w:val="20"/>
              </w:rPr>
              <w:t>), 100 Free(3), 200 Free(3)</w:t>
            </w:r>
            <w:r w:rsidR="003012BD">
              <w:rPr>
                <w:rFonts w:ascii="Arial" w:hAnsi="Arial" w:cs="Arial"/>
                <w:sz w:val="16"/>
                <w:szCs w:val="20"/>
              </w:rPr>
              <w:t>, 800 Free(4), 1500 Free(2)</w:t>
            </w:r>
            <w:r w:rsidR="001D3EA1">
              <w:rPr>
                <w:rFonts w:ascii="Arial" w:hAnsi="Arial" w:cs="Arial"/>
                <w:sz w:val="16"/>
                <w:szCs w:val="20"/>
              </w:rPr>
              <w:t>, 100 Back(4), 50 Fly(3), 200 Fly(5), 200 IM(4)</w:t>
            </w:r>
          </w:p>
        </w:tc>
      </w:tr>
      <w:tr w:rsidR="00702CD0" w:rsidRPr="009272C0" w:rsidTr="00B469F8">
        <w:tc>
          <w:tcPr>
            <w:tcW w:w="2088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stro, Lucy</w:t>
            </w:r>
          </w:p>
        </w:tc>
        <w:tc>
          <w:tcPr>
            <w:tcW w:w="720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SE</w:t>
            </w:r>
            <w:r w:rsidR="009B6E33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400 Free(SE</w:t>
            </w:r>
            <w:r w:rsidR="009B6E33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3012BD">
              <w:rPr>
                <w:rFonts w:ascii="Arial" w:hAnsi="Arial" w:cs="Arial"/>
                <w:sz w:val="16"/>
                <w:szCs w:val="20"/>
              </w:rPr>
              <w:t>, 800 Free(3), 1500 Free(1)</w:t>
            </w:r>
            <w:r w:rsidR="001D3EA1">
              <w:rPr>
                <w:rFonts w:ascii="Arial" w:hAnsi="Arial" w:cs="Arial"/>
                <w:sz w:val="16"/>
                <w:szCs w:val="20"/>
              </w:rPr>
              <w:t>, 100 Back(2), 200 Back(5), 50 Fly(2), 100 Fly(2), 200 Fly(3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pman, Katrina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5)</w:t>
            </w:r>
            <w:r w:rsidR="001D3EA1">
              <w:rPr>
                <w:rFonts w:ascii="Arial" w:hAnsi="Arial" w:cs="Arial"/>
                <w:sz w:val="16"/>
                <w:szCs w:val="20"/>
              </w:rPr>
              <w:t>, 200 Breast(4), 50 Fly(5t), 100 Fly(3), 200 Fly(1), 400 IM(1)</w:t>
            </w:r>
          </w:p>
        </w:tc>
      </w:tr>
      <w:tr w:rsidR="007870A1" w:rsidRPr="009272C0" w:rsidTr="00B469F8">
        <w:tc>
          <w:tcPr>
            <w:tcW w:w="2088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uncan, Micaela</w:t>
            </w:r>
          </w:p>
        </w:tc>
        <w:tc>
          <w:tcPr>
            <w:tcW w:w="720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ST</w:t>
            </w:r>
          </w:p>
        </w:tc>
        <w:tc>
          <w:tcPr>
            <w:tcW w:w="6048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SE</w:t>
            </w:r>
            <w:r w:rsidR="003012BD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1D3EA1">
              <w:rPr>
                <w:rFonts w:ascii="Arial" w:hAnsi="Arial" w:cs="Arial"/>
                <w:sz w:val="16"/>
                <w:szCs w:val="20"/>
              </w:rPr>
              <w:t>, 400 IM(5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verett, Jessie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5)</w:t>
            </w:r>
            <w:r w:rsidR="001D3EA1">
              <w:rPr>
                <w:rFonts w:ascii="Arial" w:hAnsi="Arial" w:cs="Arial"/>
                <w:sz w:val="16"/>
                <w:szCs w:val="20"/>
              </w:rPr>
              <w:t>, 50 Fly(5t)</w:t>
            </w:r>
          </w:p>
        </w:tc>
      </w:tr>
      <w:tr w:rsidR="007870A1" w:rsidRPr="009272C0" w:rsidTr="00B469F8">
        <w:tc>
          <w:tcPr>
            <w:tcW w:w="2088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rrara, Brooke</w:t>
            </w:r>
          </w:p>
        </w:tc>
        <w:tc>
          <w:tcPr>
            <w:tcW w:w="720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048" w:type="dxa"/>
          </w:tcPr>
          <w:p w:rsidR="007870A1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SE</w:t>
            </w:r>
            <w:r w:rsidR="001D3EA1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1D3EA1">
              <w:rPr>
                <w:rFonts w:ascii="Arial" w:hAnsi="Arial" w:cs="Arial"/>
                <w:sz w:val="16"/>
                <w:szCs w:val="20"/>
              </w:rPr>
              <w:t>, 100 Back(5), 200 Back(2)</w:t>
            </w:r>
          </w:p>
        </w:tc>
      </w:tr>
      <w:tr w:rsidR="00702CD0" w:rsidRPr="009272C0" w:rsidTr="00B469F8">
        <w:tc>
          <w:tcPr>
            <w:tcW w:w="2088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riday, Rebekah</w:t>
            </w:r>
          </w:p>
        </w:tc>
        <w:tc>
          <w:tcPr>
            <w:tcW w:w="720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SE</w:t>
            </w:r>
            <w:r w:rsidR="009B6E33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9B6E33">
              <w:rPr>
                <w:rFonts w:ascii="Arial" w:hAnsi="Arial" w:cs="Arial"/>
                <w:sz w:val="16"/>
                <w:szCs w:val="20"/>
              </w:rPr>
              <w:t>, 200 Free(2)</w:t>
            </w:r>
            <w:r w:rsidR="003012BD">
              <w:rPr>
                <w:rFonts w:ascii="Arial" w:hAnsi="Arial" w:cs="Arial"/>
                <w:sz w:val="16"/>
                <w:szCs w:val="20"/>
              </w:rPr>
              <w:t>, 1500 Free(5)</w:t>
            </w:r>
            <w:r w:rsidR="001D3EA1">
              <w:rPr>
                <w:rFonts w:ascii="Arial" w:hAnsi="Arial" w:cs="Arial"/>
                <w:sz w:val="16"/>
                <w:szCs w:val="20"/>
              </w:rPr>
              <w:t>, 200 IM(2)</w:t>
            </w:r>
          </w:p>
        </w:tc>
      </w:tr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ibbons, Elizabeth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5), 50 Breast(3), 100 Breast(3), 200 Breast(2)</w:t>
            </w:r>
          </w:p>
        </w:tc>
      </w:tr>
      <w:tr w:rsidR="00702CD0" w:rsidRPr="009272C0" w:rsidTr="00B469F8">
        <w:tc>
          <w:tcPr>
            <w:tcW w:w="2088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iuse, Erika</w:t>
            </w:r>
          </w:p>
        </w:tc>
        <w:tc>
          <w:tcPr>
            <w:tcW w:w="720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702CD0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Back(1), </w:t>
            </w:r>
            <w:r w:rsidR="00A10FC1">
              <w:rPr>
                <w:rFonts w:ascii="Arial" w:hAnsi="Arial" w:cs="Arial"/>
                <w:sz w:val="16"/>
                <w:szCs w:val="20"/>
              </w:rPr>
              <w:t>100 Back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A10FC1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, 100 Fly(5), 200 IM(5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ff, Courtney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2), 200 Free(5), 400 Free(2)</w:t>
            </w:r>
            <w:r w:rsidR="003012BD">
              <w:rPr>
                <w:rFonts w:ascii="Arial" w:hAnsi="Arial" w:cs="Arial"/>
                <w:sz w:val="16"/>
                <w:szCs w:val="20"/>
              </w:rPr>
              <w:t>, 800 Free(5)</w:t>
            </w:r>
            <w:r w:rsidR="001D3EA1">
              <w:rPr>
                <w:rFonts w:ascii="Arial" w:hAnsi="Arial" w:cs="Arial"/>
                <w:sz w:val="16"/>
                <w:szCs w:val="20"/>
              </w:rPr>
              <w:t>, 100 Fly(4), 200 Fly(4)</w:t>
            </w:r>
          </w:p>
        </w:tc>
      </w:tr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le, Alyssa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4), 200 Fly(2)</w:t>
            </w:r>
          </w:p>
        </w:tc>
      </w:tr>
      <w:tr w:rsidR="00B469F8" w:rsidRPr="009272C0" w:rsidTr="00B469F8">
        <w:tc>
          <w:tcPr>
            <w:tcW w:w="208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ghes, Emily</w:t>
            </w:r>
          </w:p>
        </w:tc>
        <w:tc>
          <w:tcPr>
            <w:tcW w:w="720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5)</w:t>
            </w:r>
          </w:p>
        </w:tc>
      </w:tr>
      <w:tr w:rsidR="00B469F8" w:rsidRPr="009272C0" w:rsidTr="00B469F8">
        <w:tc>
          <w:tcPr>
            <w:tcW w:w="208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i, Chloe</w:t>
            </w:r>
          </w:p>
        </w:tc>
        <w:tc>
          <w:tcPr>
            <w:tcW w:w="720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04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1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rause, Kalanne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4), 200 Free(4)</w:t>
            </w:r>
            <w:r w:rsidR="001D3EA1">
              <w:rPr>
                <w:rFonts w:ascii="Arial" w:hAnsi="Arial" w:cs="Arial"/>
                <w:sz w:val="16"/>
                <w:szCs w:val="20"/>
              </w:rPr>
              <w:t>, 200 Back(4), 400 IM(3)</w:t>
            </w:r>
          </w:p>
        </w:tc>
      </w:tr>
      <w:tr w:rsidR="00702CD0" w:rsidRPr="009272C0" w:rsidTr="00B469F8">
        <w:tc>
          <w:tcPr>
            <w:tcW w:w="2088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yriakidis, Annie</w:t>
            </w:r>
          </w:p>
        </w:tc>
        <w:tc>
          <w:tcPr>
            <w:tcW w:w="720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702CD0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Breast(2), </w:t>
            </w:r>
            <w:r w:rsidR="007870A1">
              <w:rPr>
                <w:rFonts w:ascii="Arial" w:hAnsi="Arial" w:cs="Arial"/>
                <w:sz w:val="16"/>
                <w:szCs w:val="20"/>
              </w:rPr>
              <w:t>100 Breast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7870A1">
              <w:rPr>
                <w:rFonts w:ascii="Arial" w:hAnsi="Arial" w:cs="Arial"/>
                <w:sz w:val="16"/>
                <w:szCs w:val="20"/>
              </w:rPr>
              <w:t xml:space="preserve">), </w:t>
            </w:r>
            <w:r>
              <w:rPr>
                <w:rFonts w:ascii="Arial" w:hAnsi="Arial" w:cs="Arial"/>
                <w:sz w:val="16"/>
                <w:szCs w:val="20"/>
              </w:rPr>
              <w:t xml:space="preserve">200 Breast(1), </w:t>
            </w:r>
            <w:r w:rsidR="007870A1">
              <w:rPr>
                <w:rFonts w:ascii="Arial" w:hAnsi="Arial" w:cs="Arial"/>
                <w:sz w:val="16"/>
                <w:szCs w:val="20"/>
              </w:rPr>
              <w:t>50 Fly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7870A1">
              <w:rPr>
                <w:rFonts w:ascii="Arial" w:hAnsi="Arial" w:cs="Arial"/>
                <w:sz w:val="16"/>
                <w:szCs w:val="20"/>
              </w:rPr>
              <w:t>), 100 Fly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7870A1">
              <w:rPr>
                <w:rFonts w:ascii="Arial" w:hAnsi="Arial" w:cs="Arial"/>
                <w:sz w:val="16"/>
                <w:szCs w:val="20"/>
              </w:rPr>
              <w:t>), 200 IM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7870A1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, 400 IM(2)</w:t>
            </w:r>
          </w:p>
        </w:tc>
      </w:tr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pps, Ali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4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dden, Paige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3)</w:t>
            </w:r>
            <w:r w:rsidR="003012BD">
              <w:rPr>
                <w:rFonts w:ascii="Arial" w:hAnsi="Arial" w:cs="Arial"/>
                <w:sz w:val="16"/>
                <w:szCs w:val="20"/>
              </w:rPr>
              <w:t>, 800 Free(2)</w:t>
            </w:r>
          </w:p>
        </w:tc>
      </w:tr>
      <w:tr w:rsidR="00B469F8" w:rsidRPr="009272C0" w:rsidTr="00B469F8">
        <w:tc>
          <w:tcPr>
            <w:tcW w:w="208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dman, Emma</w:t>
            </w:r>
          </w:p>
        </w:tc>
        <w:tc>
          <w:tcPr>
            <w:tcW w:w="720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04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3)</w:t>
            </w:r>
          </w:p>
        </w:tc>
      </w:tr>
      <w:tr w:rsidR="003012BD" w:rsidRPr="009272C0" w:rsidTr="00B469F8">
        <w:tc>
          <w:tcPr>
            <w:tcW w:w="2088" w:type="dxa"/>
          </w:tcPr>
          <w:p w:rsidR="003012BD" w:rsidRDefault="003012B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sh, Laurel</w:t>
            </w:r>
          </w:p>
        </w:tc>
        <w:tc>
          <w:tcPr>
            <w:tcW w:w="720" w:type="dxa"/>
          </w:tcPr>
          <w:p w:rsidR="003012BD" w:rsidRDefault="003012B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048" w:type="dxa"/>
          </w:tcPr>
          <w:p w:rsidR="003012BD" w:rsidRDefault="003012B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4)</w:t>
            </w:r>
            <w:r w:rsidR="001D3EA1">
              <w:rPr>
                <w:rFonts w:ascii="Arial" w:hAnsi="Arial" w:cs="Arial"/>
                <w:sz w:val="16"/>
                <w:szCs w:val="20"/>
              </w:rPr>
              <w:t>, 400 IM(4)</w:t>
            </w:r>
          </w:p>
        </w:tc>
      </w:tr>
      <w:tr w:rsidR="009B6E33" w:rsidRPr="009272C0" w:rsidTr="00B469F8">
        <w:tc>
          <w:tcPr>
            <w:tcW w:w="208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hultz, Sissy</w:t>
            </w:r>
          </w:p>
        </w:tc>
        <w:tc>
          <w:tcPr>
            <w:tcW w:w="720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048" w:type="dxa"/>
          </w:tcPr>
          <w:p w:rsidR="009B6E33" w:rsidRDefault="009B6E3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1)</w:t>
            </w:r>
            <w:r w:rsidR="001D3EA1">
              <w:rPr>
                <w:rFonts w:ascii="Arial" w:hAnsi="Arial" w:cs="Arial"/>
                <w:sz w:val="16"/>
                <w:szCs w:val="20"/>
              </w:rPr>
              <w:t>, 200 Back(3), 50 Fly(4)</w:t>
            </w:r>
          </w:p>
        </w:tc>
      </w:tr>
      <w:tr w:rsidR="00B469F8" w:rsidRPr="009272C0" w:rsidTr="00B469F8">
        <w:tc>
          <w:tcPr>
            <w:tcW w:w="208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, Emma</w:t>
            </w:r>
          </w:p>
        </w:tc>
        <w:tc>
          <w:tcPr>
            <w:tcW w:w="720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04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4)</w:t>
            </w:r>
          </w:p>
        </w:tc>
      </w:tr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ift, Lexi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3), 100 Back(3), 200 Back(1)</w:t>
            </w:r>
          </w:p>
        </w:tc>
      </w:tr>
      <w:tr w:rsidR="00B469F8" w:rsidRPr="009272C0" w:rsidTr="00B469F8">
        <w:tc>
          <w:tcPr>
            <w:tcW w:w="2088" w:type="dxa"/>
          </w:tcPr>
          <w:p w:rsidR="00B469F8" w:rsidRP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derwood, Mallory</w:t>
            </w:r>
          </w:p>
        </w:tc>
        <w:tc>
          <w:tcPr>
            <w:tcW w:w="720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048" w:type="dxa"/>
          </w:tcPr>
          <w:p w:rsidR="00B469F8" w:rsidRDefault="00B469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2)</w:t>
            </w:r>
          </w:p>
        </w:tc>
      </w:tr>
      <w:tr w:rsidR="00702CD0" w:rsidRPr="009272C0" w:rsidTr="00B469F8">
        <w:tc>
          <w:tcPr>
            <w:tcW w:w="2088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ade, Tatum</w:t>
            </w:r>
          </w:p>
        </w:tc>
        <w:tc>
          <w:tcPr>
            <w:tcW w:w="720" w:type="dxa"/>
          </w:tcPr>
          <w:p w:rsidR="00702CD0" w:rsidRDefault="00A10FC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702CD0" w:rsidRDefault="007870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SE</w:t>
            </w:r>
            <w:r w:rsidR="009B6E33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1D3EA1">
              <w:rPr>
                <w:rFonts w:ascii="Arial" w:hAnsi="Arial" w:cs="Arial"/>
                <w:sz w:val="16"/>
                <w:szCs w:val="20"/>
              </w:rPr>
              <w:t>, 50 Breast(5)</w:t>
            </w:r>
          </w:p>
        </w:tc>
      </w:tr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arner, Sophia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IM(3)</w:t>
            </w:r>
          </w:p>
        </w:tc>
      </w:tr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odmansee, Sarah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(5)</w:t>
            </w:r>
          </w:p>
        </w:tc>
      </w:tr>
      <w:tr w:rsidR="001D3EA1" w:rsidRPr="009272C0" w:rsidTr="00B469F8">
        <w:tc>
          <w:tcPr>
            <w:tcW w:w="208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Yao, Xiuya</w:t>
            </w:r>
          </w:p>
        </w:tc>
        <w:tc>
          <w:tcPr>
            <w:tcW w:w="720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1D3EA1" w:rsidRDefault="001D3EA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4)</w:t>
            </w:r>
          </w:p>
        </w:tc>
      </w:tr>
    </w:tbl>
    <w:p w:rsidR="00426C1D" w:rsidRPr="009272C0" w:rsidRDefault="00426C1D">
      <w:pPr>
        <w:rPr>
          <w:rFonts w:ascii="Arial" w:hAnsi="Arial" w:cs="Arial"/>
          <w:sz w:val="16"/>
          <w:szCs w:val="20"/>
        </w:rPr>
      </w:pPr>
    </w:p>
    <w:p w:rsidR="00426C1D" w:rsidRPr="00903803" w:rsidRDefault="00426C1D">
      <w:pPr>
        <w:rPr>
          <w:rFonts w:ascii="Arial" w:hAnsi="Arial" w:cs="Arial"/>
          <w:b/>
          <w:sz w:val="16"/>
          <w:szCs w:val="20"/>
        </w:rPr>
      </w:pPr>
      <w:r w:rsidRPr="00903803">
        <w:rPr>
          <w:rFonts w:ascii="Arial" w:hAnsi="Arial" w:cs="Arial"/>
          <w:b/>
          <w:sz w:val="16"/>
          <w:szCs w:val="20"/>
        </w:rPr>
        <w:t>13-14 Girls</w:t>
      </w:r>
      <w:r w:rsidR="00F3178A" w:rsidRPr="00903803">
        <w:rPr>
          <w:rFonts w:ascii="Arial" w:hAnsi="Arial" w:cs="Arial"/>
          <w:b/>
          <w:sz w:val="16"/>
          <w:szCs w:val="20"/>
        </w:rPr>
        <w:t xml:space="preserve"> (</w:t>
      </w:r>
      <w:r w:rsidR="001D2507">
        <w:rPr>
          <w:rFonts w:ascii="Arial" w:hAnsi="Arial" w:cs="Arial"/>
          <w:b/>
          <w:sz w:val="16"/>
          <w:szCs w:val="20"/>
        </w:rPr>
        <w:t>34</w:t>
      </w:r>
      <w:r w:rsidR="00F3178A" w:rsidRPr="00903803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6048"/>
      </w:tblGrid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lackwood, Emma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reast(4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osnan, Seanbenet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5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own, Cooper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4)</w:t>
            </w:r>
          </w:p>
        </w:tc>
      </w:tr>
      <w:tr w:rsidR="009C424F" w:rsidRPr="009272C0" w:rsidTr="001D2507">
        <w:tc>
          <w:tcPr>
            <w:tcW w:w="2088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rby, Ashley</w:t>
            </w:r>
          </w:p>
        </w:tc>
        <w:tc>
          <w:tcPr>
            <w:tcW w:w="720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048" w:type="dxa"/>
          </w:tcPr>
          <w:p w:rsidR="009C424F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400 Free(2), 800 Free(2), </w:t>
            </w:r>
            <w:r w:rsidR="009C424F">
              <w:rPr>
                <w:rFonts w:ascii="Arial" w:hAnsi="Arial" w:cs="Arial"/>
                <w:sz w:val="16"/>
                <w:szCs w:val="20"/>
              </w:rPr>
              <w:t>1500 Free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9C424F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7121E3" w:rsidRPr="009272C0" w:rsidTr="001D2507">
        <w:tc>
          <w:tcPr>
            <w:tcW w:w="208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stoffer, April</w:t>
            </w:r>
          </w:p>
        </w:tc>
        <w:tc>
          <w:tcPr>
            <w:tcW w:w="720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04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(5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rost, Riley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5), 100 Free(4), 200 Free(4)</w:t>
            </w:r>
          </w:p>
        </w:tc>
      </w:tr>
      <w:tr w:rsidR="007121E3" w:rsidRPr="009272C0" w:rsidTr="001D2507">
        <w:tc>
          <w:tcPr>
            <w:tcW w:w="208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oram, Abby</w:t>
            </w:r>
          </w:p>
        </w:tc>
        <w:tc>
          <w:tcPr>
            <w:tcW w:w="720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04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(5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uo, Melissa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3), 200 Breast(2)</w:t>
            </w:r>
          </w:p>
        </w:tc>
      </w:tr>
      <w:tr w:rsidR="001D2507" w:rsidRPr="009272C0" w:rsidTr="001D2507">
        <w:tc>
          <w:tcPr>
            <w:tcW w:w="208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enderson, Manda</w:t>
            </w:r>
          </w:p>
        </w:tc>
        <w:tc>
          <w:tcPr>
            <w:tcW w:w="720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XST</w:t>
            </w:r>
          </w:p>
        </w:tc>
        <w:tc>
          <w:tcPr>
            <w:tcW w:w="604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2)</w:t>
            </w:r>
          </w:p>
        </w:tc>
      </w:tr>
      <w:tr w:rsidR="009C424F" w:rsidRPr="009272C0" w:rsidTr="001D2507">
        <w:tc>
          <w:tcPr>
            <w:tcW w:w="2088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ff, Maddie</w:t>
            </w:r>
          </w:p>
        </w:tc>
        <w:tc>
          <w:tcPr>
            <w:tcW w:w="720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SE</w:t>
            </w:r>
            <w:r w:rsidR="000F70F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Breast(SE</w:t>
            </w:r>
            <w:r w:rsidR="000F70F8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2C283F">
              <w:rPr>
                <w:rFonts w:ascii="Arial" w:hAnsi="Arial" w:cs="Arial"/>
                <w:sz w:val="16"/>
                <w:szCs w:val="20"/>
              </w:rPr>
              <w:t>, 200 IM(3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dson, Olivia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5), 100 Back(5), 200 Back(4)</w:t>
            </w:r>
            <w:r w:rsidR="002C283F">
              <w:rPr>
                <w:rFonts w:ascii="Arial" w:hAnsi="Arial" w:cs="Arial"/>
                <w:sz w:val="16"/>
                <w:szCs w:val="20"/>
              </w:rPr>
              <w:t>, 200 IM(5), 400 IM(2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altenborn, Caroline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3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elsoe, Anna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5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nman, Jacquie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4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linsky, Logan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4)</w:t>
            </w:r>
          </w:p>
        </w:tc>
      </w:tr>
      <w:tr w:rsidR="007121E3" w:rsidRPr="009272C0" w:rsidTr="001D2507">
        <w:tc>
          <w:tcPr>
            <w:tcW w:w="208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is, McCay</w:t>
            </w:r>
          </w:p>
        </w:tc>
        <w:tc>
          <w:tcPr>
            <w:tcW w:w="720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04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(4), 200 Fly(4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enzie, Anna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), 100 Free(5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ller, Katie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5), 200 Breast(5)</w:t>
            </w:r>
          </w:p>
        </w:tc>
      </w:tr>
      <w:tr w:rsidR="007121E3" w:rsidRPr="009272C0" w:rsidTr="001D2507">
        <w:tc>
          <w:tcPr>
            <w:tcW w:w="208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ers, Abby</w:t>
            </w:r>
          </w:p>
        </w:tc>
        <w:tc>
          <w:tcPr>
            <w:tcW w:w="720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048" w:type="dxa"/>
          </w:tcPr>
          <w:p w:rsidR="007121E3" w:rsidRDefault="007121E3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(2)</w:t>
            </w:r>
          </w:p>
        </w:tc>
      </w:tr>
      <w:tr w:rsidR="009C424F" w:rsidRPr="009272C0" w:rsidTr="001D2507">
        <w:tc>
          <w:tcPr>
            <w:tcW w:w="2088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ers, Kristen</w:t>
            </w:r>
          </w:p>
        </w:tc>
        <w:tc>
          <w:tcPr>
            <w:tcW w:w="720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048" w:type="dxa"/>
          </w:tcPr>
          <w:p w:rsidR="009C424F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 Fly(3), </w:t>
            </w:r>
            <w:r w:rsidR="009C424F">
              <w:rPr>
                <w:rFonts w:ascii="Arial" w:hAnsi="Arial" w:cs="Arial"/>
                <w:sz w:val="16"/>
                <w:szCs w:val="20"/>
              </w:rPr>
              <w:t>200 Fly(SE</w:t>
            </w:r>
            <w:r w:rsidR="007121E3">
              <w:rPr>
                <w:rFonts w:ascii="Arial" w:hAnsi="Arial" w:cs="Arial"/>
                <w:sz w:val="16"/>
                <w:szCs w:val="20"/>
              </w:rPr>
              <w:t>,1</w:t>
            </w:r>
            <w:r w:rsidR="009C424F">
              <w:rPr>
                <w:rFonts w:ascii="Arial" w:hAnsi="Arial" w:cs="Arial"/>
                <w:sz w:val="16"/>
                <w:szCs w:val="20"/>
              </w:rPr>
              <w:t>)</w:t>
            </w:r>
            <w:r w:rsidR="002C283F">
              <w:rPr>
                <w:rFonts w:ascii="Arial" w:hAnsi="Arial" w:cs="Arial"/>
                <w:sz w:val="16"/>
                <w:szCs w:val="20"/>
              </w:rPr>
              <w:t>, 400 IM(3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lson, Liz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3)</w:t>
            </w:r>
          </w:p>
        </w:tc>
      </w:tr>
      <w:tr w:rsidR="002C283F" w:rsidRPr="009272C0" w:rsidTr="001D2507">
        <w:tc>
          <w:tcPr>
            <w:tcW w:w="2088" w:type="dxa"/>
          </w:tcPr>
          <w:p w:rsidR="002C283F" w:rsidRDefault="002C283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ge, Bailey</w:t>
            </w:r>
          </w:p>
        </w:tc>
        <w:tc>
          <w:tcPr>
            <w:tcW w:w="720" w:type="dxa"/>
          </w:tcPr>
          <w:p w:rsidR="002C283F" w:rsidRDefault="002C283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2C283F" w:rsidRDefault="002C283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(5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ge, Caroline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(3), 200 Back(3), 100 Fly(2)</w:t>
            </w:r>
          </w:p>
        </w:tc>
      </w:tr>
      <w:tr w:rsidR="001D2507" w:rsidRPr="009272C0" w:rsidTr="001D2507">
        <w:tc>
          <w:tcPr>
            <w:tcW w:w="208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elps, Trista</w:t>
            </w:r>
          </w:p>
        </w:tc>
        <w:tc>
          <w:tcPr>
            <w:tcW w:w="720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04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3)</w:t>
            </w:r>
          </w:p>
        </w:tc>
      </w:tr>
      <w:tr w:rsidR="009C424F" w:rsidRPr="009272C0" w:rsidTr="001D2507">
        <w:tc>
          <w:tcPr>
            <w:tcW w:w="2088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lkinton, Sophie</w:t>
            </w:r>
          </w:p>
        </w:tc>
        <w:tc>
          <w:tcPr>
            <w:tcW w:w="720" w:type="dxa"/>
          </w:tcPr>
          <w:p w:rsidR="009C424F" w:rsidRDefault="009C424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9C424F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(4), 100 Free(3), 200 Free(3), 400 Free(5), </w:t>
            </w:r>
            <w:r w:rsidR="009C424F">
              <w:rPr>
                <w:rFonts w:ascii="Arial" w:hAnsi="Arial" w:cs="Arial"/>
                <w:sz w:val="16"/>
                <w:szCs w:val="20"/>
              </w:rPr>
              <w:t>100 Fly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9C424F">
              <w:rPr>
                <w:rFonts w:ascii="Arial" w:hAnsi="Arial" w:cs="Arial"/>
                <w:sz w:val="16"/>
                <w:szCs w:val="20"/>
              </w:rPr>
              <w:t>), 200 IM(SE</w:t>
            </w:r>
            <w:r w:rsidR="002C283F">
              <w:rPr>
                <w:rFonts w:ascii="Arial" w:hAnsi="Arial" w:cs="Arial"/>
                <w:sz w:val="16"/>
                <w:szCs w:val="20"/>
              </w:rPr>
              <w:t>,1</w:t>
            </w:r>
            <w:r w:rsidR="009C424F">
              <w:rPr>
                <w:rFonts w:ascii="Arial" w:hAnsi="Arial" w:cs="Arial"/>
                <w:sz w:val="16"/>
                <w:szCs w:val="20"/>
              </w:rPr>
              <w:t>), 400 IM(SE</w:t>
            </w:r>
            <w:r w:rsidR="002C283F">
              <w:rPr>
                <w:rFonts w:ascii="Arial" w:hAnsi="Arial" w:cs="Arial"/>
                <w:sz w:val="16"/>
                <w:szCs w:val="20"/>
              </w:rPr>
              <w:t>,1</w:t>
            </w:r>
            <w:r w:rsidR="009C424F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702CD0" w:rsidRPr="009272C0" w:rsidTr="001D2507">
        <w:tc>
          <w:tcPr>
            <w:tcW w:w="2088" w:type="dxa"/>
          </w:tcPr>
          <w:p w:rsidR="00702CD0" w:rsidRDefault="002A46F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ittman, Genny</w:t>
            </w:r>
          </w:p>
        </w:tc>
        <w:tc>
          <w:tcPr>
            <w:tcW w:w="720" w:type="dxa"/>
          </w:tcPr>
          <w:p w:rsidR="00702CD0" w:rsidRDefault="002A46F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048" w:type="dxa"/>
          </w:tcPr>
          <w:p w:rsidR="00702CD0" w:rsidRDefault="002A46F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SE</w:t>
            </w:r>
            <w:r w:rsidR="000F70F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(SE</w:t>
            </w:r>
            <w:r w:rsidR="000F70F8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100 Back(SE</w:t>
            </w:r>
            <w:r w:rsidR="000F70F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Back(SE</w:t>
            </w:r>
            <w:r w:rsidR="000F70F8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2C283F">
              <w:rPr>
                <w:rFonts w:ascii="Arial" w:hAnsi="Arial" w:cs="Arial"/>
                <w:sz w:val="16"/>
                <w:szCs w:val="20"/>
              </w:rPr>
              <w:t>, 200 IM(4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nchez, Gabrielle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4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heriger, Paige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2), 200 Breast(3)</w:t>
            </w:r>
          </w:p>
        </w:tc>
      </w:tr>
      <w:tr w:rsidR="001D2507" w:rsidRPr="009272C0" w:rsidTr="001D2507">
        <w:tc>
          <w:tcPr>
            <w:tcW w:w="208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hultz, Sissy</w:t>
            </w:r>
          </w:p>
        </w:tc>
        <w:tc>
          <w:tcPr>
            <w:tcW w:w="720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04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5)</w:t>
            </w:r>
          </w:p>
        </w:tc>
      </w:tr>
      <w:tr w:rsidR="001D2507" w:rsidRPr="009272C0" w:rsidTr="001D2507">
        <w:tc>
          <w:tcPr>
            <w:tcW w:w="208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Smith, Allison</w:t>
            </w:r>
          </w:p>
        </w:tc>
        <w:tc>
          <w:tcPr>
            <w:tcW w:w="720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04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1)</w:t>
            </w:r>
          </w:p>
        </w:tc>
      </w:tr>
      <w:tr w:rsidR="00702CD0" w:rsidRPr="009272C0" w:rsidTr="001D2507">
        <w:tc>
          <w:tcPr>
            <w:tcW w:w="2088" w:type="dxa"/>
          </w:tcPr>
          <w:p w:rsidR="00702CD0" w:rsidRDefault="002A46F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inson, Elizabeth</w:t>
            </w:r>
          </w:p>
        </w:tc>
        <w:tc>
          <w:tcPr>
            <w:tcW w:w="720" w:type="dxa"/>
          </w:tcPr>
          <w:p w:rsidR="00702CD0" w:rsidRDefault="002A46F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048" w:type="dxa"/>
          </w:tcPr>
          <w:p w:rsidR="00702CD0" w:rsidRDefault="002A46F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SE</w:t>
            </w:r>
            <w:r w:rsidR="000F70F8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400 Free(SE</w:t>
            </w:r>
            <w:r w:rsidR="000F70F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800 Free(SE</w:t>
            </w:r>
            <w:r w:rsidR="000F70F8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zydel, Ashley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NT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(4), 200 Back(5)</w:t>
            </w:r>
            <w:r w:rsidR="007121E3">
              <w:rPr>
                <w:rFonts w:ascii="Arial" w:hAnsi="Arial" w:cs="Arial"/>
                <w:sz w:val="16"/>
                <w:szCs w:val="20"/>
              </w:rPr>
              <w:t>, 200 Fly(3)</w:t>
            </w:r>
          </w:p>
        </w:tc>
      </w:tr>
      <w:tr w:rsidR="000F70F8" w:rsidRPr="009272C0" w:rsidTr="001D2507">
        <w:tc>
          <w:tcPr>
            <w:tcW w:w="208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redeveld, Kristen</w:t>
            </w:r>
          </w:p>
        </w:tc>
        <w:tc>
          <w:tcPr>
            <w:tcW w:w="720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048" w:type="dxa"/>
          </w:tcPr>
          <w:p w:rsidR="000F70F8" w:rsidRDefault="000F70F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2), 100 Free(1), 200 Free(1), 400 Free(3), 1500 Free(2), 100 Back(2), 200 Back(1)</w:t>
            </w:r>
            <w:r w:rsidR="002C283F">
              <w:rPr>
                <w:rFonts w:ascii="Arial" w:hAnsi="Arial" w:cs="Arial"/>
                <w:sz w:val="16"/>
                <w:szCs w:val="20"/>
              </w:rPr>
              <w:t>, 200 IM(2), 400 IM(4)</w:t>
            </w:r>
          </w:p>
        </w:tc>
      </w:tr>
      <w:tr w:rsidR="001D2507" w:rsidRPr="009272C0" w:rsidTr="001D2507">
        <w:tc>
          <w:tcPr>
            <w:tcW w:w="208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eekley, Olivia</w:t>
            </w:r>
          </w:p>
        </w:tc>
        <w:tc>
          <w:tcPr>
            <w:tcW w:w="720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048" w:type="dxa"/>
          </w:tcPr>
          <w:p w:rsidR="001D2507" w:rsidRDefault="001D250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4)</w:t>
            </w:r>
          </w:p>
        </w:tc>
      </w:tr>
    </w:tbl>
    <w:p w:rsidR="000E7075" w:rsidRPr="009272C0" w:rsidRDefault="00DC522F" w:rsidP="00DC522F">
      <w:pPr>
        <w:tabs>
          <w:tab w:val="left" w:pos="2265"/>
        </w:tabs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</w:p>
    <w:p w:rsidR="00426C1D" w:rsidRPr="00222310" w:rsidRDefault="00426C1D">
      <w:pPr>
        <w:rPr>
          <w:rFonts w:ascii="Arial" w:hAnsi="Arial" w:cs="Arial"/>
          <w:b/>
          <w:sz w:val="16"/>
          <w:szCs w:val="20"/>
        </w:rPr>
      </w:pPr>
      <w:r w:rsidRPr="00222310">
        <w:rPr>
          <w:rFonts w:ascii="Arial" w:hAnsi="Arial" w:cs="Arial"/>
          <w:b/>
          <w:sz w:val="16"/>
          <w:szCs w:val="20"/>
        </w:rPr>
        <w:t>8&amp;U Boys</w:t>
      </w:r>
      <w:r w:rsidR="005A3210" w:rsidRPr="00222310">
        <w:rPr>
          <w:rFonts w:ascii="Arial" w:hAnsi="Arial" w:cs="Arial"/>
          <w:b/>
          <w:sz w:val="16"/>
          <w:szCs w:val="20"/>
        </w:rPr>
        <w:t xml:space="preserve"> (</w:t>
      </w:r>
      <w:r w:rsidR="00A805E8">
        <w:rPr>
          <w:rFonts w:ascii="Arial" w:hAnsi="Arial" w:cs="Arial"/>
          <w:b/>
          <w:sz w:val="16"/>
          <w:szCs w:val="20"/>
        </w:rPr>
        <w:t>9</w:t>
      </w:r>
      <w:r w:rsidR="005A3210" w:rsidRPr="00222310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20"/>
        <w:gridCol w:w="6138"/>
      </w:tblGrid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derson, Logan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), 100 Free(5), 50 Back(5)</w:t>
            </w:r>
          </w:p>
        </w:tc>
      </w:tr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latrello, Henry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4)</w:t>
            </w:r>
          </w:p>
        </w:tc>
      </w:tr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ndorf, Vidar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AC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2)</w:t>
            </w:r>
          </w:p>
        </w:tc>
      </w:tr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rne, Thomas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C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2), 100 Free(2), 50 Back(1), 50 Fly(1)</w:t>
            </w:r>
          </w:p>
        </w:tc>
      </w:tr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nsler, Austin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C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5)</w:t>
            </w:r>
          </w:p>
        </w:tc>
      </w:tr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ias, Mason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4), 100 Free(4), 50 Back(4), 50 Breast(3), 50 Fly(3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thews, CJ</w:t>
            </w:r>
          </w:p>
        </w:tc>
        <w:tc>
          <w:tcPr>
            <w:tcW w:w="720" w:type="dxa"/>
          </w:tcPr>
          <w:p w:rsidR="00702CD0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702CD0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1), 100 Free(1), 50 Back(2), 50 Fly(2)</w:t>
            </w:r>
          </w:p>
        </w:tc>
      </w:tr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ra, Walker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5), 100 Free(3), 50 Back(3), 50 Breast(1), 50 Fly(4)</w:t>
            </w:r>
          </w:p>
        </w:tc>
      </w:tr>
      <w:tr w:rsidR="00A805E8" w:rsidRPr="009272C0" w:rsidTr="00B6718A">
        <w:tc>
          <w:tcPr>
            <w:tcW w:w="199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udman, Nathaniel</w:t>
            </w:r>
          </w:p>
        </w:tc>
        <w:tc>
          <w:tcPr>
            <w:tcW w:w="720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CS</w:t>
            </w:r>
          </w:p>
        </w:tc>
        <w:tc>
          <w:tcPr>
            <w:tcW w:w="6138" w:type="dxa"/>
          </w:tcPr>
          <w:p w:rsidR="00A805E8" w:rsidRDefault="00A805E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(5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1218D6" w:rsidRDefault="00804E9F">
      <w:pPr>
        <w:rPr>
          <w:rFonts w:ascii="Arial" w:hAnsi="Arial" w:cs="Arial"/>
          <w:b/>
          <w:sz w:val="16"/>
          <w:szCs w:val="20"/>
        </w:rPr>
      </w:pPr>
      <w:r w:rsidRPr="001218D6">
        <w:rPr>
          <w:rFonts w:ascii="Arial" w:hAnsi="Arial" w:cs="Arial"/>
          <w:b/>
          <w:sz w:val="16"/>
          <w:szCs w:val="20"/>
        </w:rPr>
        <w:t>9-10</w:t>
      </w:r>
      <w:r w:rsidR="00426C1D" w:rsidRPr="001218D6">
        <w:rPr>
          <w:rFonts w:ascii="Arial" w:hAnsi="Arial" w:cs="Arial"/>
          <w:b/>
          <w:sz w:val="16"/>
          <w:szCs w:val="20"/>
        </w:rPr>
        <w:t xml:space="preserve"> Boys</w:t>
      </w:r>
      <w:r w:rsidR="00471DC3" w:rsidRPr="001218D6">
        <w:rPr>
          <w:rFonts w:ascii="Arial" w:hAnsi="Arial" w:cs="Arial"/>
          <w:b/>
          <w:sz w:val="16"/>
          <w:szCs w:val="20"/>
        </w:rPr>
        <w:t xml:space="preserve"> (</w:t>
      </w:r>
      <w:r w:rsidR="00A84E4D">
        <w:rPr>
          <w:rFonts w:ascii="Arial" w:hAnsi="Arial" w:cs="Arial"/>
          <w:b/>
          <w:sz w:val="16"/>
          <w:szCs w:val="20"/>
        </w:rPr>
        <w:t>18</w:t>
      </w:r>
      <w:r w:rsidR="00471DC3" w:rsidRPr="001218D6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20"/>
        <w:gridCol w:w="6138"/>
      </w:tblGrid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mons, Baron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1), 100 Breast(3)</w:t>
            </w:r>
            <w:r w:rsidR="0079431E">
              <w:rPr>
                <w:rFonts w:ascii="Arial" w:hAnsi="Arial" w:cs="Arial"/>
                <w:sz w:val="16"/>
                <w:szCs w:val="20"/>
              </w:rPr>
              <w:t>, 50 Fly(3), 100 Fly(5)</w:t>
            </w:r>
          </w:p>
        </w:tc>
      </w:tr>
      <w:tr w:rsidR="00A84E4D" w:rsidRPr="009272C0" w:rsidTr="00B6718A">
        <w:tc>
          <w:tcPr>
            <w:tcW w:w="199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vill, Ethan</w:t>
            </w:r>
          </w:p>
        </w:tc>
        <w:tc>
          <w:tcPr>
            <w:tcW w:w="720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13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1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bone, Anthony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5)</w:t>
            </w:r>
          </w:p>
        </w:tc>
      </w:tr>
      <w:tr w:rsidR="0079431E" w:rsidRPr="009272C0" w:rsidTr="00B6718A">
        <w:tc>
          <w:tcPr>
            <w:tcW w:w="1998" w:type="dxa"/>
          </w:tcPr>
          <w:p w:rsidR="0079431E" w:rsidRDefault="0079431E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stantini, Harrison</w:t>
            </w:r>
          </w:p>
        </w:tc>
        <w:tc>
          <w:tcPr>
            <w:tcW w:w="720" w:type="dxa"/>
          </w:tcPr>
          <w:p w:rsidR="0079431E" w:rsidRDefault="0079431E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79431E" w:rsidRDefault="0079431E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ly(5), 100 Fly(4)</w:t>
            </w:r>
          </w:p>
        </w:tc>
      </w:tr>
      <w:tr w:rsidR="00A84E4D" w:rsidRPr="009272C0" w:rsidTr="00B6718A">
        <w:tc>
          <w:tcPr>
            <w:tcW w:w="199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rry, Walker</w:t>
            </w:r>
          </w:p>
        </w:tc>
        <w:tc>
          <w:tcPr>
            <w:tcW w:w="720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2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56220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reeman, Trey</w:t>
            </w:r>
          </w:p>
        </w:tc>
        <w:tc>
          <w:tcPr>
            <w:tcW w:w="720" w:type="dxa"/>
          </w:tcPr>
          <w:p w:rsidR="00702CD0" w:rsidRDefault="0056220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702CD0" w:rsidRDefault="0056220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SE</w:t>
            </w:r>
            <w:r w:rsidR="00FC125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(SE</w:t>
            </w:r>
            <w:r w:rsidR="00FC125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Free(SE</w:t>
            </w:r>
            <w:r w:rsidR="00FC1255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, 400 Free(SE</w:t>
            </w:r>
            <w:r w:rsidR="00FC125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50 Back (SE</w:t>
            </w:r>
            <w:r w:rsidR="00FC125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ack (SE</w:t>
            </w:r>
            <w:r w:rsidR="00FC1255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IM(SE</w:t>
            </w:r>
            <w:r w:rsidR="0079431E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rington, Caleb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), 100 Free(3), 200 Free(4), 400 Free(3), 50 Back(2), 100 Back(3), 100 Breast(4)</w:t>
            </w:r>
            <w:r w:rsidR="0079431E">
              <w:rPr>
                <w:rFonts w:ascii="Arial" w:hAnsi="Arial" w:cs="Arial"/>
                <w:sz w:val="16"/>
                <w:szCs w:val="20"/>
              </w:rPr>
              <w:t>, 50 Fly(1), 100 Fly(1), 200 IM(2)</w:t>
            </w:r>
          </w:p>
        </w:tc>
      </w:tr>
      <w:tr w:rsidR="004B5545" w:rsidRPr="009272C0" w:rsidTr="00B6718A">
        <w:tc>
          <w:tcPr>
            <w:tcW w:w="1998" w:type="dxa"/>
          </w:tcPr>
          <w:p w:rsidR="004B5545" w:rsidRDefault="004B554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akstas, Lukas</w:t>
            </w:r>
          </w:p>
        </w:tc>
        <w:tc>
          <w:tcPr>
            <w:tcW w:w="720" w:type="dxa"/>
          </w:tcPr>
          <w:p w:rsidR="004B5545" w:rsidRDefault="004B554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4B5545" w:rsidRDefault="004B554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5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altenborn, Liam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5), 50 Breast(3), 100 Breast(1)</w:t>
            </w:r>
            <w:r w:rsidR="0079431E">
              <w:rPr>
                <w:rFonts w:ascii="Arial" w:hAnsi="Arial" w:cs="Arial"/>
                <w:sz w:val="16"/>
                <w:szCs w:val="20"/>
              </w:rPr>
              <w:t>, 200 IM(4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56220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rriviere, Nicholas</w:t>
            </w:r>
          </w:p>
        </w:tc>
        <w:tc>
          <w:tcPr>
            <w:tcW w:w="720" w:type="dxa"/>
          </w:tcPr>
          <w:p w:rsidR="00702CD0" w:rsidRDefault="0056220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702CD0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(2), 100 Free(2), 50 Back(5), 100 Back(4), </w:t>
            </w:r>
            <w:r w:rsidR="00562206">
              <w:rPr>
                <w:rFonts w:ascii="Arial" w:hAnsi="Arial" w:cs="Arial"/>
                <w:sz w:val="16"/>
                <w:szCs w:val="20"/>
              </w:rPr>
              <w:t>50 Fly(SE</w:t>
            </w:r>
            <w:r w:rsidR="0079431E">
              <w:rPr>
                <w:rFonts w:ascii="Arial" w:hAnsi="Arial" w:cs="Arial"/>
                <w:sz w:val="16"/>
                <w:szCs w:val="20"/>
              </w:rPr>
              <w:t>,2</w:t>
            </w:r>
            <w:r w:rsidR="00562206">
              <w:rPr>
                <w:rFonts w:ascii="Arial" w:hAnsi="Arial" w:cs="Arial"/>
                <w:sz w:val="16"/>
                <w:szCs w:val="20"/>
              </w:rPr>
              <w:t>), 100 Fly(SE</w:t>
            </w:r>
            <w:r w:rsidR="0079431E">
              <w:rPr>
                <w:rFonts w:ascii="Arial" w:hAnsi="Arial" w:cs="Arial"/>
                <w:sz w:val="16"/>
                <w:szCs w:val="20"/>
              </w:rPr>
              <w:t>,2</w:t>
            </w:r>
            <w:r w:rsidR="00562206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A84E4D" w:rsidRPr="009272C0" w:rsidTr="00B6718A">
        <w:tc>
          <w:tcPr>
            <w:tcW w:w="199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rcum, Jake</w:t>
            </w:r>
          </w:p>
        </w:tc>
        <w:tc>
          <w:tcPr>
            <w:tcW w:w="720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AC</w:t>
            </w:r>
          </w:p>
        </w:tc>
        <w:tc>
          <w:tcPr>
            <w:tcW w:w="613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3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een, Sadler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BY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5), 100 Free(5), 200 Free(5), 50 Back(4), 100 Back(5)</w:t>
            </w:r>
            <w:r w:rsidR="0079431E">
              <w:rPr>
                <w:rFonts w:ascii="Arial" w:hAnsi="Arial" w:cs="Arial"/>
                <w:sz w:val="16"/>
                <w:szCs w:val="20"/>
              </w:rPr>
              <w:t>, 50 Fly(4), 100 Fly(3), 200 IM(5)</w:t>
            </w:r>
          </w:p>
        </w:tc>
      </w:tr>
      <w:tr w:rsidR="00A84E4D" w:rsidRPr="009272C0" w:rsidTr="00B6718A">
        <w:tc>
          <w:tcPr>
            <w:tcW w:w="199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rris, Austin</w:t>
            </w:r>
          </w:p>
        </w:tc>
        <w:tc>
          <w:tcPr>
            <w:tcW w:w="720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A84E4D" w:rsidRDefault="00A84E4D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4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rton, Charlie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4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rter, Thomas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5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inhard, Rick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4), 100 Free(4), 200 Free(2), 400 Free(2)</w:t>
            </w:r>
          </w:p>
        </w:tc>
      </w:tr>
      <w:tr w:rsidR="00FC1255" w:rsidRPr="009272C0" w:rsidTr="00B6718A">
        <w:tc>
          <w:tcPr>
            <w:tcW w:w="199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nders, Ethan</w:t>
            </w:r>
          </w:p>
        </w:tc>
        <w:tc>
          <w:tcPr>
            <w:tcW w:w="720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FC1255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4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56220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ade, Bobby</w:t>
            </w:r>
          </w:p>
        </w:tc>
        <w:tc>
          <w:tcPr>
            <w:tcW w:w="720" w:type="dxa"/>
          </w:tcPr>
          <w:p w:rsidR="00702CD0" w:rsidRDefault="00562206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702CD0" w:rsidRDefault="00FC125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(3), 50 Back(3), 100 Back(2), </w:t>
            </w:r>
            <w:r w:rsidR="00562206">
              <w:rPr>
                <w:rFonts w:ascii="Arial" w:hAnsi="Arial" w:cs="Arial"/>
                <w:sz w:val="16"/>
                <w:szCs w:val="20"/>
              </w:rPr>
              <w:t>50 Breast(SE</w:t>
            </w:r>
            <w:r>
              <w:rPr>
                <w:rFonts w:ascii="Arial" w:hAnsi="Arial" w:cs="Arial"/>
                <w:sz w:val="16"/>
                <w:szCs w:val="20"/>
              </w:rPr>
              <w:t>,2</w:t>
            </w:r>
            <w:r w:rsidR="00562206">
              <w:rPr>
                <w:rFonts w:ascii="Arial" w:hAnsi="Arial" w:cs="Arial"/>
                <w:sz w:val="16"/>
                <w:szCs w:val="20"/>
              </w:rPr>
              <w:t>), 100 Breast (SE</w:t>
            </w:r>
            <w:r>
              <w:rPr>
                <w:rFonts w:ascii="Arial" w:hAnsi="Arial" w:cs="Arial"/>
                <w:sz w:val="16"/>
                <w:szCs w:val="20"/>
              </w:rPr>
              <w:t>,2</w:t>
            </w:r>
            <w:r w:rsidR="00562206">
              <w:rPr>
                <w:rFonts w:ascii="Arial" w:hAnsi="Arial" w:cs="Arial"/>
                <w:sz w:val="16"/>
                <w:szCs w:val="20"/>
              </w:rPr>
              <w:t>)</w:t>
            </w:r>
            <w:r w:rsidR="0079431E">
              <w:rPr>
                <w:rFonts w:ascii="Arial" w:hAnsi="Arial" w:cs="Arial"/>
                <w:sz w:val="16"/>
                <w:szCs w:val="20"/>
              </w:rPr>
              <w:t>, 200 IM(3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4A293E" w:rsidRDefault="00426C1D">
      <w:pPr>
        <w:rPr>
          <w:rFonts w:ascii="Arial" w:hAnsi="Arial" w:cs="Arial"/>
          <w:b/>
          <w:sz w:val="16"/>
          <w:szCs w:val="20"/>
        </w:rPr>
      </w:pPr>
      <w:r w:rsidRPr="004A293E">
        <w:rPr>
          <w:rFonts w:ascii="Arial" w:hAnsi="Arial" w:cs="Arial"/>
          <w:b/>
          <w:sz w:val="16"/>
          <w:szCs w:val="20"/>
        </w:rPr>
        <w:t>11-12 Boys</w:t>
      </w:r>
      <w:r w:rsidR="00471DC3" w:rsidRPr="004A293E">
        <w:rPr>
          <w:rFonts w:ascii="Arial" w:hAnsi="Arial" w:cs="Arial"/>
          <w:b/>
          <w:sz w:val="16"/>
          <w:szCs w:val="20"/>
        </w:rPr>
        <w:t xml:space="preserve"> (</w:t>
      </w:r>
      <w:r w:rsidR="0095146F">
        <w:rPr>
          <w:rFonts w:ascii="Arial" w:hAnsi="Arial" w:cs="Arial"/>
          <w:b/>
          <w:sz w:val="16"/>
          <w:szCs w:val="20"/>
        </w:rPr>
        <w:t>33</w:t>
      </w:r>
      <w:r w:rsidR="00471DC3" w:rsidRPr="004A293E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23"/>
        <w:gridCol w:w="6135"/>
      </w:tblGrid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mmon, Evan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5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urnett, Sterling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C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5)</w:t>
            </w:r>
            <w:r w:rsidR="00047431">
              <w:rPr>
                <w:rFonts w:ascii="Arial" w:hAnsi="Arial" w:cs="Arial"/>
                <w:sz w:val="16"/>
                <w:szCs w:val="20"/>
              </w:rPr>
              <w:t>, 200 IM(5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utler, Chris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4)</w:t>
            </w:r>
            <w:r w:rsidR="00047431">
              <w:rPr>
                <w:rFonts w:ascii="Arial" w:hAnsi="Arial" w:cs="Arial"/>
                <w:sz w:val="16"/>
                <w:szCs w:val="20"/>
              </w:rPr>
              <w:t>, 100 Breast(5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ng, Daniel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2)</w:t>
            </w:r>
            <w:r w:rsidR="00047431">
              <w:rPr>
                <w:rFonts w:ascii="Arial" w:hAnsi="Arial" w:cs="Arial"/>
                <w:sz w:val="16"/>
                <w:szCs w:val="20"/>
              </w:rPr>
              <w:t>, 100 Breast(2), 200 Breast(1), 200 IM(4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lutts, Peyton</w:t>
            </w:r>
          </w:p>
        </w:tc>
        <w:tc>
          <w:tcPr>
            <w:tcW w:w="720" w:type="dxa"/>
          </w:tcPr>
          <w:p w:rsidR="00702CD0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702CD0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SE</w:t>
            </w:r>
            <w:r w:rsidR="00533FE7">
              <w:rPr>
                <w:rFonts w:ascii="Arial" w:hAnsi="Arial" w:cs="Arial"/>
                <w:sz w:val="16"/>
                <w:szCs w:val="20"/>
              </w:rPr>
              <w:t>,2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7D0085">
              <w:rPr>
                <w:rFonts w:ascii="Arial" w:hAnsi="Arial" w:cs="Arial"/>
                <w:sz w:val="16"/>
                <w:szCs w:val="20"/>
              </w:rPr>
              <w:t>, 50 Back(SE</w:t>
            </w:r>
            <w:r w:rsidR="004609CA">
              <w:rPr>
                <w:rFonts w:ascii="Arial" w:hAnsi="Arial" w:cs="Arial"/>
                <w:sz w:val="16"/>
                <w:szCs w:val="20"/>
              </w:rPr>
              <w:t>,2</w:t>
            </w:r>
            <w:r w:rsidR="007D0085">
              <w:rPr>
                <w:rFonts w:ascii="Arial" w:hAnsi="Arial" w:cs="Arial"/>
                <w:sz w:val="16"/>
                <w:szCs w:val="20"/>
              </w:rPr>
              <w:t>)</w:t>
            </w:r>
            <w:r w:rsidR="004609CA">
              <w:rPr>
                <w:rFonts w:ascii="Arial" w:hAnsi="Arial" w:cs="Arial"/>
                <w:sz w:val="16"/>
                <w:szCs w:val="20"/>
              </w:rPr>
              <w:t>, 100 Back(2)</w:t>
            </w:r>
            <w:r w:rsidR="00047431">
              <w:rPr>
                <w:rFonts w:ascii="Arial" w:hAnsi="Arial" w:cs="Arial"/>
                <w:sz w:val="16"/>
                <w:szCs w:val="20"/>
              </w:rPr>
              <w:t>, 50 Fly(2), 100 Fly(3)</w:t>
            </w:r>
          </w:p>
        </w:tc>
      </w:tr>
      <w:tr w:rsidR="00047431" w:rsidRPr="009272C0" w:rsidTr="00B6718A">
        <w:tc>
          <w:tcPr>
            <w:tcW w:w="199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urtney, James</w:t>
            </w:r>
          </w:p>
        </w:tc>
        <w:tc>
          <w:tcPr>
            <w:tcW w:w="720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(3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rling, Ryland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XST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5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Fore, Jackson</w:t>
            </w:r>
          </w:p>
        </w:tc>
        <w:tc>
          <w:tcPr>
            <w:tcW w:w="720" w:type="dxa"/>
          </w:tcPr>
          <w:p w:rsidR="00702CD0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702CD0" w:rsidRDefault="00533FE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(1), </w:t>
            </w:r>
            <w:r w:rsidR="00B66CE5">
              <w:rPr>
                <w:rFonts w:ascii="Arial" w:hAnsi="Arial" w:cs="Arial"/>
                <w:sz w:val="16"/>
                <w:szCs w:val="20"/>
              </w:rPr>
              <w:t>100 Free(SE</w:t>
            </w:r>
            <w:r w:rsidR="004609CA">
              <w:rPr>
                <w:rFonts w:ascii="Arial" w:hAnsi="Arial" w:cs="Arial"/>
                <w:sz w:val="16"/>
                <w:szCs w:val="20"/>
              </w:rPr>
              <w:t>,1</w:t>
            </w:r>
            <w:r w:rsidR="00B66CE5">
              <w:rPr>
                <w:rFonts w:ascii="Arial" w:hAnsi="Arial" w:cs="Arial"/>
                <w:sz w:val="16"/>
                <w:szCs w:val="20"/>
              </w:rPr>
              <w:t>), 200 Free(SE</w:t>
            </w:r>
            <w:r w:rsidR="004609CA">
              <w:rPr>
                <w:rFonts w:ascii="Arial" w:hAnsi="Arial" w:cs="Arial"/>
                <w:sz w:val="16"/>
                <w:szCs w:val="20"/>
              </w:rPr>
              <w:t>,1</w:t>
            </w:r>
            <w:r w:rsidR="00B66CE5">
              <w:rPr>
                <w:rFonts w:ascii="Arial" w:hAnsi="Arial" w:cs="Arial"/>
                <w:sz w:val="16"/>
                <w:szCs w:val="20"/>
              </w:rPr>
              <w:t>)</w:t>
            </w:r>
            <w:r w:rsidR="007D0085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4609CA">
              <w:rPr>
                <w:rFonts w:ascii="Arial" w:hAnsi="Arial" w:cs="Arial"/>
                <w:sz w:val="16"/>
                <w:szCs w:val="20"/>
              </w:rPr>
              <w:t xml:space="preserve">400 Free(1), 50 Back(1), </w:t>
            </w:r>
            <w:r w:rsidR="007D0085">
              <w:rPr>
                <w:rFonts w:ascii="Arial" w:hAnsi="Arial" w:cs="Arial"/>
                <w:sz w:val="16"/>
                <w:szCs w:val="20"/>
              </w:rPr>
              <w:t>100 Back(SE</w:t>
            </w:r>
            <w:r w:rsidR="004609CA">
              <w:rPr>
                <w:rFonts w:ascii="Arial" w:hAnsi="Arial" w:cs="Arial"/>
                <w:sz w:val="16"/>
                <w:szCs w:val="20"/>
              </w:rPr>
              <w:t>,1</w:t>
            </w:r>
            <w:r w:rsidR="007D0085">
              <w:rPr>
                <w:rFonts w:ascii="Arial" w:hAnsi="Arial" w:cs="Arial"/>
                <w:sz w:val="16"/>
                <w:szCs w:val="20"/>
              </w:rPr>
              <w:t xml:space="preserve">), </w:t>
            </w:r>
            <w:r w:rsidR="004609CA">
              <w:rPr>
                <w:rFonts w:ascii="Arial" w:hAnsi="Arial" w:cs="Arial"/>
                <w:sz w:val="16"/>
                <w:szCs w:val="20"/>
              </w:rPr>
              <w:t xml:space="preserve">200 Back(2), </w:t>
            </w:r>
            <w:r w:rsidR="00047431">
              <w:rPr>
                <w:rFonts w:ascii="Arial" w:hAnsi="Arial" w:cs="Arial"/>
                <w:sz w:val="16"/>
                <w:szCs w:val="20"/>
              </w:rPr>
              <w:t xml:space="preserve">50 Fly(3), </w:t>
            </w:r>
            <w:r w:rsidR="007D0085">
              <w:rPr>
                <w:rFonts w:ascii="Arial" w:hAnsi="Arial" w:cs="Arial"/>
                <w:sz w:val="16"/>
                <w:szCs w:val="20"/>
              </w:rPr>
              <w:t>100 Fly(SE</w:t>
            </w:r>
            <w:r w:rsidR="00047431">
              <w:rPr>
                <w:rFonts w:ascii="Arial" w:hAnsi="Arial" w:cs="Arial"/>
                <w:sz w:val="16"/>
                <w:szCs w:val="20"/>
              </w:rPr>
              <w:t>,1</w:t>
            </w:r>
            <w:r w:rsidR="007D0085">
              <w:rPr>
                <w:rFonts w:ascii="Arial" w:hAnsi="Arial" w:cs="Arial"/>
                <w:sz w:val="16"/>
                <w:szCs w:val="20"/>
              </w:rPr>
              <w:t>), 200 IM(SE</w:t>
            </w:r>
            <w:r w:rsidR="00047431">
              <w:rPr>
                <w:rFonts w:ascii="Arial" w:hAnsi="Arial" w:cs="Arial"/>
                <w:sz w:val="16"/>
                <w:szCs w:val="20"/>
              </w:rPr>
              <w:t>,1</w:t>
            </w:r>
            <w:r w:rsidR="007D0085">
              <w:rPr>
                <w:rFonts w:ascii="Arial" w:hAnsi="Arial" w:cs="Arial"/>
                <w:sz w:val="16"/>
                <w:szCs w:val="20"/>
              </w:rPr>
              <w:t>)</w:t>
            </w:r>
            <w:r w:rsidR="00047431">
              <w:rPr>
                <w:rFonts w:ascii="Arial" w:hAnsi="Arial" w:cs="Arial"/>
                <w:sz w:val="16"/>
                <w:szCs w:val="20"/>
              </w:rPr>
              <w:t>, 400 IM(1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aves, Macon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Free(5)</w:t>
            </w:r>
          </w:p>
        </w:tc>
      </w:tr>
      <w:tr w:rsidR="007C77D0" w:rsidRPr="009272C0" w:rsidTr="00B6718A">
        <w:tc>
          <w:tcPr>
            <w:tcW w:w="199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rrington, Caleb</w:t>
            </w:r>
          </w:p>
        </w:tc>
        <w:tc>
          <w:tcPr>
            <w:tcW w:w="720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2)</w:t>
            </w:r>
          </w:p>
        </w:tc>
      </w:tr>
      <w:tr w:rsidR="00047431" w:rsidRPr="009272C0" w:rsidTr="00B6718A">
        <w:tc>
          <w:tcPr>
            <w:tcW w:w="199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ernandez, Alex</w:t>
            </w:r>
          </w:p>
        </w:tc>
        <w:tc>
          <w:tcPr>
            <w:tcW w:w="720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(4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ll, Joseph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B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3)</w:t>
            </w:r>
            <w:r w:rsidR="00047431">
              <w:rPr>
                <w:rFonts w:ascii="Arial" w:hAnsi="Arial" w:cs="Arial"/>
                <w:sz w:val="16"/>
                <w:szCs w:val="20"/>
              </w:rPr>
              <w:t>, 200 Breast(3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dson, Brandt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CS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4)</w:t>
            </w:r>
          </w:p>
        </w:tc>
      </w:tr>
      <w:tr w:rsidR="00047431" w:rsidRPr="009272C0" w:rsidTr="00B6718A">
        <w:tc>
          <w:tcPr>
            <w:tcW w:w="199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ones, Brian</w:t>
            </w:r>
          </w:p>
        </w:tc>
        <w:tc>
          <w:tcPr>
            <w:tcW w:w="720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(5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rwan, Sean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SWM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3)</w:t>
            </w:r>
            <w:r w:rsidR="00047431">
              <w:rPr>
                <w:rFonts w:ascii="Arial" w:hAnsi="Arial" w:cs="Arial"/>
                <w:sz w:val="16"/>
                <w:szCs w:val="20"/>
              </w:rPr>
              <w:t>, 50 Fly(4), 100 Fly(5), 200 Fly (2)</w:t>
            </w:r>
          </w:p>
        </w:tc>
      </w:tr>
      <w:tr w:rsidR="007C77D0" w:rsidRPr="009272C0" w:rsidTr="00B6718A">
        <w:tc>
          <w:tcPr>
            <w:tcW w:w="199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linsky, Spencer</w:t>
            </w:r>
          </w:p>
        </w:tc>
        <w:tc>
          <w:tcPr>
            <w:tcW w:w="720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5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yriakidis, Seth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5)</w:t>
            </w:r>
            <w:r w:rsidR="00047431">
              <w:rPr>
                <w:rFonts w:ascii="Arial" w:hAnsi="Arial" w:cs="Arial"/>
                <w:sz w:val="16"/>
                <w:szCs w:val="20"/>
              </w:rPr>
              <w:t>, 200 Breast(4), 400 IM(2)</w:t>
            </w:r>
          </w:p>
        </w:tc>
      </w:tr>
      <w:tr w:rsidR="00047431" w:rsidRPr="009272C0" w:rsidTr="00B6718A">
        <w:tc>
          <w:tcPr>
            <w:tcW w:w="199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ong, Bryar</w:t>
            </w:r>
          </w:p>
        </w:tc>
        <w:tc>
          <w:tcPr>
            <w:tcW w:w="720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047431" w:rsidRDefault="00047431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1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Caghren, Jack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4)</w:t>
            </w:r>
            <w:r w:rsidR="00047431">
              <w:rPr>
                <w:rFonts w:ascii="Arial" w:hAnsi="Arial" w:cs="Arial"/>
                <w:sz w:val="16"/>
                <w:szCs w:val="20"/>
              </w:rPr>
              <w:t>, 100 Fly(4), 200 IM(2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Call, Will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4), 200 Back(4)</w:t>
            </w:r>
            <w:r w:rsidR="00047431">
              <w:rPr>
                <w:rFonts w:ascii="Arial" w:hAnsi="Arial" w:cs="Arial"/>
                <w:sz w:val="16"/>
                <w:szCs w:val="20"/>
              </w:rPr>
              <w:t>, 50 Fly(5), 400 IM(5)</w:t>
            </w:r>
          </w:p>
        </w:tc>
      </w:tr>
      <w:tr w:rsidR="007C77D0" w:rsidRPr="009272C0" w:rsidTr="00B6718A">
        <w:tc>
          <w:tcPr>
            <w:tcW w:w="199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een, Sadler</w:t>
            </w:r>
          </w:p>
        </w:tc>
        <w:tc>
          <w:tcPr>
            <w:tcW w:w="720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BY</w:t>
            </w:r>
          </w:p>
        </w:tc>
        <w:tc>
          <w:tcPr>
            <w:tcW w:w="613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4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ldenburg, Asher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5), 400 Free(4), 800 Free(2)</w:t>
            </w:r>
          </w:p>
        </w:tc>
      </w:tr>
      <w:tr w:rsidR="007C77D0" w:rsidRPr="009272C0" w:rsidTr="00B6718A">
        <w:tc>
          <w:tcPr>
            <w:tcW w:w="199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verbeek, Cade</w:t>
            </w:r>
          </w:p>
        </w:tc>
        <w:tc>
          <w:tcPr>
            <w:tcW w:w="720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VA</w:t>
            </w:r>
          </w:p>
        </w:tc>
        <w:tc>
          <w:tcPr>
            <w:tcW w:w="613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3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Rawls, Eli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ree(5)</w:t>
            </w:r>
          </w:p>
        </w:tc>
      </w:tr>
      <w:tr w:rsidR="00533FE7" w:rsidRPr="009272C0" w:rsidTr="00B6718A">
        <w:tc>
          <w:tcPr>
            <w:tcW w:w="1998" w:type="dxa"/>
          </w:tcPr>
          <w:p w:rsidR="00533FE7" w:rsidRDefault="00533FE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nder, Derek</w:t>
            </w:r>
          </w:p>
        </w:tc>
        <w:tc>
          <w:tcPr>
            <w:tcW w:w="720" w:type="dxa"/>
          </w:tcPr>
          <w:p w:rsidR="00533FE7" w:rsidRDefault="00533FE7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SA</w:t>
            </w:r>
          </w:p>
        </w:tc>
        <w:tc>
          <w:tcPr>
            <w:tcW w:w="6138" w:type="dxa"/>
          </w:tcPr>
          <w:p w:rsidR="00533FE7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), 100 Free(2), 200 Free(2), 400 Free(3)</w:t>
            </w:r>
            <w:r w:rsidR="00047431">
              <w:rPr>
                <w:rFonts w:ascii="Arial" w:hAnsi="Arial" w:cs="Arial"/>
                <w:sz w:val="16"/>
                <w:szCs w:val="20"/>
              </w:rPr>
              <w:t>, 200 IM(3)</w:t>
            </w:r>
          </w:p>
        </w:tc>
      </w:tr>
      <w:tr w:rsidR="00B66CE5" w:rsidRPr="009272C0" w:rsidTr="00B6718A">
        <w:tc>
          <w:tcPr>
            <w:tcW w:w="1998" w:type="dxa"/>
          </w:tcPr>
          <w:p w:rsidR="00B66CE5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chille, Thompson</w:t>
            </w:r>
          </w:p>
        </w:tc>
        <w:tc>
          <w:tcPr>
            <w:tcW w:w="720" w:type="dxa"/>
          </w:tcPr>
          <w:p w:rsidR="00B66CE5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TA</w:t>
            </w:r>
          </w:p>
        </w:tc>
        <w:tc>
          <w:tcPr>
            <w:tcW w:w="6138" w:type="dxa"/>
          </w:tcPr>
          <w:p w:rsidR="00B66CE5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 Free(4), 200 Free(3), </w:t>
            </w:r>
            <w:r w:rsidR="00B66CE5">
              <w:rPr>
                <w:rFonts w:ascii="Arial" w:hAnsi="Arial" w:cs="Arial"/>
                <w:sz w:val="16"/>
                <w:szCs w:val="20"/>
              </w:rPr>
              <w:t>400 Free(SE</w:t>
            </w:r>
            <w:r>
              <w:rPr>
                <w:rFonts w:ascii="Arial" w:hAnsi="Arial" w:cs="Arial"/>
                <w:sz w:val="16"/>
                <w:szCs w:val="20"/>
              </w:rPr>
              <w:t>,2</w:t>
            </w:r>
            <w:r w:rsidR="00B66CE5">
              <w:rPr>
                <w:rFonts w:ascii="Arial" w:hAnsi="Arial" w:cs="Arial"/>
                <w:sz w:val="16"/>
                <w:szCs w:val="20"/>
              </w:rPr>
              <w:t>), 800 Free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B66CE5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>, 1500 Free(1)</w:t>
            </w:r>
            <w:r w:rsidR="00047431">
              <w:rPr>
                <w:rFonts w:ascii="Arial" w:hAnsi="Arial" w:cs="Arial"/>
                <w:sz w:val="16"/>
                <w:szCs w:val="20"/>
              </w:rPr>
              <w:t>, 400 IM(3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mpson, Ryan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NT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ack(5), 100 Back(3), 200 Back(1)</w:t>
            </w:r>
          </w:p>
        </w:tc>
      </w:tr>
      <w:tr w:rsidR="007D0085" w:rsidRPr="009272C0" w:rsidTr="00B6718A">
        <w:tc>
          <w:tcPr>
            <w:tcW w:w="1998" w:type="dxa"/>
          </w:tcPr>
          <w:p w:rsidR="007D0085" w:rsidRDefault="007D008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zydel, Andrew</w:t>
            </w:r>
          </w:p>
        </w:tc>
        <w:tc>
          <w:tcPr>
            <w:tcW w:w="720" w:type="dxa"/>
          </w:tcPr>
          <w:p w:rsidR="007D0085" w:rsidRDefault="007D008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NT</w:t>
            </w:r>
          </w:p>
        </w:tc>
        <w:tc>
          <w:tcPr>
            <w:tcW w:w="6138" w:type="dxa"/>
          </w:tcPr>
          <w:p w:rsidR="007D0085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(4), 100 Free(3), 50 Back(3), 100 Back(4), </w:t>
            </w:r>
            <w:r w:rsidR="00047431">
              <w:rPr>
                <w:rFonts w:ascii="Arial" w:hAnsi="Arial" w:cs="Arial"/>
                <w:sz w:val="16"/>
                <w:szCs w:val="20"/>
              </w:rPr>
              <w:t xml:space="preserve">100 Breast(4), </w:t>
            </w:r>
            <w:r w:rsidR="007D0085">
              <w:rPr>
                <w:rFonts w:ascii="Arial" w:hAnsi="Arial" w:cs="Arial"/>
                <w:sz w:val="16"/>
                <w:szCs w:val="20"/>
              </w:rPr>
              <w:t>50 Fly(SE</w:t>
            </w:r>
            <w:r w:rsidR="00047431">
              <w:rPr>
                <w:rFonts w:ascii="Arial" w:hAnsi="Arial" w:cs="Arial"/>
                <w:sz w:val="16"/>
                <w:szCs w:val="20"/>
              </w:rPr>
              <w:t>,1</w:t>
            </w:r>
            <w:r w:rsidR="007D0085">
              <w:rPr>
                <w:rFonts w:ascii="Arial" w:hAnsi="Arial" w:cs="Arial"/>
                <w:sz w:val="16"/>
                <w:szCs w:val="20"/>
              </w:rPr>
              <w:t>)</w:t>
            </w:r>
            <w:r w:rsidR="00047431">
              <w:rPr>
                <w:rFonts w:ascii="Arial" w:hAnsi="Arial" w:cs="Arial"/>
                <w:sz w:val="16"/>
                <w:szCs w:val="20"/>
              </w:rPr>
              <w:t>, 100 Fly(2)</w:t>
            </w:r>
          </w:p>
        </w:tc>
      </w:tr>
      <w:tr w:rsidR="007C77D0" w:rsidRPr="009272C0" w:rsidTr="00B6718A">
        <w:tc>
          <w:tcPr>
            <w:tcW w:w="199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ownsdin, James</w:t>
            </w:r>
          </w:p>
        </w:tc>
        <w:tc>
          <w:tcPr>
            <w:tcW w:w="720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7C77D0" w:rsidRDefault="007C77D0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1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eaver, Caelin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3), 1500 Free(2), 200 Back(3)</w:t>
            </w:r>
            <w:r w:rsidR="00047431">
              <w:rPr>
                <w:rFonts w:ascii="Arial" w:hAnsi="Arial" w:cs="Arial"/>
                <w:sz w:val="16"/>
                <w:szCs w:val="20"/>
              </w:rPr>
              <w:t>, 200 Breast(5), 200 Fly(1), 400 IM(4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hitehurst, Tyler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(5), 200 Back(5)</w:t>
            </w:r>
          </w:p>
        </w:tc>
      </w:tr>
      <w:tr w:rsidR="004609CA" w:rsidRPr="009272C0" w:rsidTr="00B6718A">
        <w:tc>
          <w:tcPr>
            <w:tcW w:w="199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ilson, Peyton</w:t>
            </w:r>
          </w:p>
        </w:tc>
        <w:tc>
          <w:tcPr>
            <w:tcW w:w="720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C</w:t>
            </w:r>
          </w:p>
        </w:tc>
        <w:tc>
          <w:tcPr>
            <w:tcW w:w="6138" w:type="dxa"/>
          </w:tcPr>
          <w:p w:rsidR="004609CA" w:rsidRDefault="004609CA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4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Young, Nicholas</w:t>
            </w:r>
          </w:p>
        </w:tc>
        <w:tc>
          <w:tcPr>
            <w:tcW w:w="720" w:type="dxa"/>
          </w:tcPr>
          <w:p w:rsidR="00702CD0" w:rsidRDefault="00B66CE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BT</w:t>
            </w:r>
          </w:p>
        </w:tc>
        <w:tc>
          <w:tcPr>
            <w:tcW w:w="6138" w:type="dxa"/>
          </w:tcPr>
          <w:p w:rsidR="00702CD0" w:rsidRDefault="007D008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Breast(SE</w:t>
            </w:r>
            <w:r w:rsidR="004609CA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Breast(SE</w:t>
            </w:r>
            <w:r w:rsidR="00047431">
              <w:rPr>
                <w:rFonts w:ascii="Arial" w:hAnsi="Arial" w:cs="Arial"/>
                <w:sz w:val="16"/>
                <w:szCs w:val="20"/>
              </w:rPr>
              <w:t>,3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="00047431">
              <w:rPr>
                <w:rFonts w:ascii="Arial" w:hAnsi="Arial" w:cs="Arial"/>
                <w:sz w:val="16"/>
                <w:szCs w:val="20"/>
              </w:rPr>
              <w:t>, 200 Breast(2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p w:rsidR="00426C1D" w:rsidRPr="00E30E4D" w:rsidRDefault="00426C1D">
      <w:pPr>
        <w:rPr>
          <w:rFonts w:ascii="Arial" w:hAnsi="Arial" w:cs="Arial"/>
          <w:b/>
          <w:sz w:val="16"/>
          <w:szCs w:val="20"/>
        </w:rPr>
      </w:pPr>
      <w:r w:rsidRPr="00E30E4D">
        <w:rPr>
          <w:rFonts w:ascii="Arial" w:hAnsi="Arial" w:cs="Arial"/>
          <w:b/>
          <w:sz w:val="16"/>
          <w:szCs w:val="20"/>
        </w:rPr>
        <w:t>13-14 Boys</w:t>
      </w:r>
      <w:r w:rsidR="00471DC3" w:rsidRPr="00E30E4D">
        <w:rPr>
          <w:rFonts w:ascii="Arial" w:hAnsi="Arial" w:cs="Arial"/>
          <w:b/>
          <w:sz w:val="16"/>
          <w:szCs w:val="20"/>
        </w:rPr>
        <w:t xml:space="preserve"> (</w:t>
      </w:r>
      <w:r w:rsidR="0095146F">
        <w:rPr>
          <w:rFonts w:ascii="Arial" w:hAnsi="Arial" w:cs="Arial"/>
          <w:b/>
          <w:sz w:val="16"/>
          <w:szCs w:val="20"/>
        </w:rPr>
        <w:t>29</w:t>
      </w:r>
      <w:r w:rsidR="00471DC3" w:rsidRPr="00E30E4D">
        <w:rPr>
          <w:rFonts w:ascii="Arial" w:hAnsi="Arial" w:cs="Arial"/>
          <w:b/>
          <w:sz w:val="16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20"/>
        <w:gridCol w:w="6138"/>
      </w:tblGrid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rton, Wil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(4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ach, Matthew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500 Free(5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bone, Joey</w:t>
            </w:r>
          </w:p>
        </w:tc>
        <w:tc>
          <w:tcPr>
            <w:tcW w:w="720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702CD0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0 Free(4), 100 Free(2), 200 Free(2), 400 Free(4), 800 Free(5), </w:t>
            </w:r>
            <w:r w:rsidR="00E977B8">
              <w:rPr>
                <w:rFonts w:ascii="Arial" w:hAnsi="Arial" w:cs="Arial"/>
                <w:sz w:val="16"/>
                <w:szCs w:val="20"/>
              </w:rPr>
              <w:t>100 Fly(SE</w:t>
            </w:r>
            <w:r w:rsidR="005D31FE">
              <w:rPr>
                <w:rFonts w:ascii="Arial" w:hAnsi="Arial" w:cs="Arial"/>
                <w:sz w:val="16"/>
                <w:szCs w:val="20"/>
              </w:rPr>
              <w:t>,1</w:t>
            </w:r>
            <w:r w:rsidR="00E977B8">
              <w:rPr>
                <w:rFonts w:ascii="Arial" w:hAnsi="Arial" w:cs="Arial"/>
                <w:sz w:val="16"/>
                <w:szCs w:val="20"/>
              </w:rPr>
              <w:t>), 200 Fly(SE</w:t>
            </w:r>
            <w:r w:rsidR="00B558CF">
              <w:rPr>
                <w:rFonts w:ascii="Arial" w:hAnsi="Arial" w:cs="Arial"/>
                <w:sz w:val="16"/>
                <w:szCs w:val="20"/>
              </w:rPr>
              <w:t>,1</w:t>
            </w:r>
            <w:r w:rsidR="00E977B8">
              <w:rPr>
                <w:rFonts w:ascii="Arial" w:hAnsi="Arial" w:cs="Arial"/>
                <w:sz w:val="16"/>
                <w:szCs w:val="20"/>
              </w:rPr>
              <w:t>)</w:t>
            </w:r>
            <w:r w:rsidR="00B558CF">
              <w:rPr>
                <w:rFonts w:ascii="Arial" w:hAnsi="Arial" w:cs="Arial"/>
                <w:sz w:val="16"/>
                <w:szCs w:val="20"/>
              </w:rPr>
              <w:t>, 400 IM(4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40030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harles</w:t>
            </w:r>
            <w:r w:rsidR="00E44E6B">
              <w:rPr>
                <w:rFonts w:ascii="Arial" w:hAnsi="Arial" w:cs="Arial"/>
                <w:sz w:val="16"/>
                <w:szCs w:val="20"/>
              </w:rPr>
              <w:t>, Taylor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Back(5)</w:t>
            </w:r>
            <w:r w:rsidR="00400305">
              <w:rPr>
                <w:rFonts w:ascii="Arial" w:hAnsi="Arial" w:cs="Arial"/>
                <w:sz w:val="16"/>
                <w:szCs w:val="20"/>
              </w:rPr>
              <w:t>, 200 Breast(5)</w:t>
            </w:r>
            <w:r w:rsidR="00B558CF">
              <w:rPr>
                <w:rFonts w:ascii="Arial" w:hAnsi="Arial" w:cs="Arial"/>
                <w:sz w:val="16"/>
                <w:szCs w:val="20"/>
              </w:rPr>
              <w:t>, 100 Fly(4), 200 Fly(4), 200 IM(2), 400 IM(1)</w:t>
            </w:r>
          </w:p>
        </w:tc>
      </w:tr>
      <w:tr w:rsidR="00400305" w:rsidRPr="009272C0" w:rsidTr="00B6718A">
        <w:tc>
          <w:tcPr>
            <w:tcW w:w="1998" w:type="dxa"/>
          </w:tcPr>
          <w:p w:rsidR="00400305" w:rsidRDefault="0040030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y, Szymmy</w:t>
            </w:r>
          </w:p>
        </w:tc>
        <w:tc>
          <w:tcPr>
            <w:tcW w:w="720" w:type="dxa"/>
          </w:tcPr>
          <w:p w:rsidR="00400305" w:rsidRDefault="0040030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400305" w:rsidRDefault="0040030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5), 200 Breast(3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bbs, Chatham</w:t>
            </w:r>
          </w:p>
        </w:tc>
        <w:tc>
          <w:tcPr>
            <w:tcW w:w="720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(SE</w:t>
            </w:r>
            <w:r w:rsidR="00E44E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A263FC" w:rsidRPr="009272C0" w:rsidTr="00B6718A">
        <w:tc>
          <w:tcPr>
            <w:tcW w:w="199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spy, Chandler</w:t>
            </w:r>
          </w:p>
        </w:tc>
        <w:tc>
          <w:tcPr>
            <w:tcW w:w="720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2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reeman, Will</w:t>
            </w:r>
          </w:p>
        </w:tc>
        <w:tc>
          <w:tcPr>
            <w:tcW w:w="720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SE</w:t>
            </w:r>
            <w:r w:rsidR="00E44E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00 Free(SE</w:t>
            </w:r>
            <w:r w:rsidR="00E44E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200 Free(SE</w:t>
            </w:r>
            <w:r w:rsidR="00E44E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400 Free(SE</w:t>
            </w:r>
            <w:r w:rsidR="00E44E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800 Free(SE</w:t>
            </w:r>
            <w:r w:rsidR="00E44E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, 1500 Free(SE</w:t>
            </w:r>
            <w:r w:rsidR="00E44E6B">
              <w:rPr>
                <w:rFonts w:ascii="Arial" w:hAnsi="Arial" w:cs="Arial"/>
                <w:sz w:val="16"/>
                <w:szCs w:val="20"/>
              </w:rPr>
              <w:t>,1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lass, Will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(4)</w:t>
            </w:r>
            <w:r w:rsidR="00B558CF">
              <w:rPr>
                <w:rFonts w:ascii="Arial" w:hAnsi="Arial" w:cs="Arial"/>
                <w:sz w:val="16"/>
                <w:szCs w:val="20"/>
              </w:rPr>
              <w:t>, 100 Fly(5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oss, Alex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2)</w:t>
            </w:r>
            <w:r w:rsidR="00400305">
              <w:rPr>
                <w:rFonts w:ascii="Arial" w:hAnsi="Arial" w:cs="Arial"/>
                <w:sz w:val="16"/>
                <w:szCs w:val="20"/>
              </w:rPr>
              <w:t>, 200 Breast(1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nson, Chandler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(2), 200 Back(3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uffstutler, Luke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AL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5), 100 Free(5)</w:t>
            </w:r>
          </w:p>
        </w:tc>
      </w:tr>
      <w:tr w:rsidR="00400305" w:rsidRPr="009272C0" w:rsidTr="00B6718A">
        <w:tc>
          <w:tcPr>
            <w:tcW w:w="1998" w:type="dxa"/>
          </w:tcPr>
          <w:p w:rsidR="00400305" w:rsidRDefault="0040030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ellenc, Stephen</w:t>
            </w:r>
          </w:p>
        </w:tc>
        <w:tc>
          <w:tcPr>
            <w:tcW w:w="720" w:type="dxa"/>
          </w:tcPr>
          <w:p w:rsidR="00400305" w:rsidRDefault="0040030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400305" w:rsidRDefault="00400305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4), 200 Breast(4)</w:t>
            </w:r>
            <w:r w:rsidR="00B558CF">
              <w:rPr>
                <w:rFonts w:ascii="Arial" w:hAnsi="Arial" w:cs="Arial"/>
                <w:sz w:val="16"/>
                <w:szCs w:val="20"/>
              </w:rPr>
              <w:t>, 200 IM(5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aliszak, Luke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.SA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ack(5)</w:t>
            </w:r>
          </w:p>
        </w:tc>
      </w:tr>
      <w:tr w:rsidR="005D31FE" w:rsidRPr="009272C0" w:rsidTr="00B6718A">
        <w:tc>
          <w:tcPr>
            <w:tcW w:w="1998" w:type="dxa"/>
          </w:tcPr>
          <w:p w:rsidR="005D31FE" w:rsidRDefault="005D31FE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eenan, Cody</w:t>
            </w:r>
          </w:p>
        </w:tc>
        <w:tc>
          <w:tcPr>
            <w:tcW w:w="720" w:type="dxa"/>
          </w:tcPr>
          <w:p w:rsidR="005D31FE" w:rsidRDefault="005D31FE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5D31FE" w:rsidRDefault="005D31FE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Fly(2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m, Abel</w:t>
            </w:r>
          </w:p>
        </w:tc>
        <w:tc>
          <w:tcPr>
            <w:tcW w:w="720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S</w:t>
            </w:r>
          </w:p>
        </w:tc>
        <w:tc>
          <w:tcPr>
            <w:tcW w:w="6138" w:type="dxa"/>
          </w:tcPr>
          <w:p w:rsidR="00702CD0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00 Free(4), </w:t>
            </w:r>
            <w:r w:rsidR="00E977B8">
              <w:rPr>
                <w:rFonts w:ascii="Arial" w:hAnsi="Arial" w:cs="Arial"/>
                <w:sz w:val="16"/>
                <w:szCs w:val="20"/>
              </w:rPr>
              <w:t>100 Breast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E977B8">
              <w:rPr>
                <w:rFonts w:ascii="Arial" w:hAnsi="Arial" w:cs="Arial"/>
                <w:sz w:val="16"/>
                <w:szCs w:val="20"/>
              </w:rPr>
              <w:t>), 200 Breast(SE</w:t>
            </w:r>
            <w:r w:rsidR="00400305">
              <w:rPr>
                <w:rFonts w:ascii="Arial" w:hAnsi="Arial" w:cs="Arial"/>
                <w:sz w:val="16"/>
                <w:szCs w:val="20"/>
              </w:rPr>
              <w:t>,2</w:t>
            </w:r>
            <w:r w:rsidR="00E977B8">
              <w:rPr>
                <w:rFonts w:ascii="Arial" w:hAnsi="Arial" w:cs="Arial"/>
                <w:sz w:val="16"/>
                <w:szCs w:val="20"/>
              </w:rPr>
              <w:t>), 200 IM(SE</w:t>
            </w:r>
            <w:r w:rsidR="00B558CF">
              <w:rPr>
                <w:rFonts w:ascii="Arial" w:hAnsi="Arial" w:cs="Arial"/>
                <w:sz w:val="16"/>
                <w:szCs w:val="20"/>
              </w:rPr>
              <w:t>,1</w:t>
            </w:r>
            <w:r w:rsidR="00E977B8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A263FC" w:rsidRPr="009272C0" w:rsidTr="00B6718A">
        <w:tc>
          <w:tcPr>
            <w:tcW w:w="199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iang, Alan</w:t>
            </w:r>
          </w:p>
        </w:tc>
        <w:tc>
          <w:tcPr>
            <w:tcW w:w="720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3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Hugh, Sam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Y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0 Free(3), 1500 Free(3)</w:t>
            </w:r>
            <w:r w:rsidR="00B558CF">
              <w:rPr>
                <w:rFonts w:ascii="Arial" w:hAnsi="Arial" w:cs="Arial"/>
                <w:sz w:val="16"/>
                <w:szCs w:val="20"/>
              </w:rPr>
              <w:t>, 200 Fly(3), 200 IM(3), 400 IM(3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Kinney, William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SL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3)</w:t>
            </w:r>
            <w:r w:rsidR="00B558CF">
              <w:rPr>
                <w:rFonts w:ascii="Arial" w:hAnsi="Arial" w:cs="Arial"/>
                <w:sz w:val="16"/>
                <w:szCs w:val="20"/>
              </w:rPr>
              <w:t>, 100 Fly(3)</w:t>
            </w:r>
          </w:p>
        </w:tc>
      </w:tr>
      <w:tr w:rsidR="00B558CF" w:rsidRPr="009272C0" w:rsidTr="00B6718A">
        <w:tc>
          <w:tcPr>
            <w:tcW w:w="1998" w:type="dxa"/>
          </w:tcPr>
          <w:p w:rsidR="00B558CF" w:rsidRDefault="00B558C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cPherson, Matt</w:t>
            </w:r>
          </w:p>
        </w:tc>
        <w:tc>
          <w:tcPr>
            <w:tcW w:w="720" w:type="dxa"/>
          </w:tcPr>
          <w:p w:rsidR="00B558CF" w:rsidRDefault="00B558C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C</w:t>
            </w:r>
          </w:p>
        </w:tc>
        <w:tc>
          <w:tcPr>
            <w:tcW w:w="6138" w:type="dxa"/>
          </w:tcPr>
          <w:p w:rsidR="00B558CF" w:rsidRDefault="00B558C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0 IM(5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hre, John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ree(4), 400 Free(2), 800 Free(4), 1500 Free(4), 200 Back(2)</w:t>
            </w:r>
          </w:p>
        </w:tc>
      </w:tr>
      <w:tr w:rsidR="00B558CF" w:rsidRPr="009272C0" w:rsidTr="00B6718A">
        <w:tc>
          <w:tcPr>
            <w:tcW w:w="1998" w:type="dxa"/>
          </w:tcPr>
          <w:p w:rsidR="00B558CF" w:rsidRDefault="00B558C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atliff, Jonathan</w:t>
            </w:r>
          </w:p>
        </w:tc>
        <w:tc>
          <w:tcPr>
            <w:tcW w:w="720" w:type="dxa"/>
          </w:tcPr>
          <w:p w:rsidR="00B558CF" w:rsidRDefault="00B558C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CST</w:t>
            </w:r>
          </w:p>
        </w:tc>
        <w:tc>
          <w:tcPr>
            <w:tcW w:w="6138" w:type="dxa"/>
          </w:tcPr>
          <w:p w:rsidR="00B558CF" w:rsidRDefault="00B558CF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0 Fly(5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n, Bryful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YB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0 Breast(3)</w:t>
            </w:r>
          </w:p>
        </w:tc>
      </w:tr>
      <w:tr w:rsidR="00E44E6B" w:rsidRPr="009272C0" w:rsidTr="00B6718A">
        <w:tc>
          <w:tcPr>
            <w:tcW w:w="199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homas, Adam</w:t>
            </w:r>
          </w:p>
        </w:tc>
        <w:tc>
          <w:tcPr>
            <w:tcW w:w="720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CK</w:t>
            </w:r>
          </w:p>
        </w:tc>
        <w:tc>
          <w:tcPr>
            <w:tcW w:w="6138" w:type="dxa"/>
          </w:tcPr>
          <w:p w:rsidR="00E44E6B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0 Free(2), 100 Free(3), 200 Free(3)</w:t>
            </w:r>
          </w:p>
        </w:tc>
      </w:tr>
      <w:tr w:rsidR="00A263FC" w:rsidRPr="009272C0" w:rsidTr="00B6718A">
        <w:tc>
          <w:tcPr>
            <w:tcW w:w="199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ona, Jack</w:t>
            </w:r>
          </w:p>
        </w:tc>
        <w:tc>
          <w:tcPr>
            <w:tcW w:w="720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PAC</w:t>
            </w:r>
          </w:p>
        </w:tc>
        <w:tc>
          <w:tcPr>
            <w:tcW w:w="613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4)</w:t>
            </w:r>
          </w:p>
        </w:tc>
      </w:tr>
      <w:tr w:rsidR="00E977B8" w:rsidRPr="009272C0" w:rsidTr="00B6718A">
        <w:tc>
          <w:tcPr>
            <w:tcW w:w="1998" w:type="dxa"/>
          </w:tcPr>
          <w:p w:rsidR="00E977B8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unks, Jackson</w:t>
            </w:r>
          </w:p>
        </w:tc>
        <w:tc>
          <w:tcPr>
            <w:tcW w:w="720" w:type="dxa"/>
          </w:tcPr>
          <w:p w:rsidR="00E977B8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WAT</w:t>
            </w:r>
          </w:p>
        </w:tc>
        <w:tc>
          <w:tcPr>
            <w:tcW w:w="6138" w:type="dxa"/>
          </w:tcPr>
          <w:p w:rsidR="00E977B8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400 Free(5), 100 Back(3), </w:t>
            </w:r>
            <w:r w:rsidR="00E977B8">
              <w:rPr>
                <w:rFonts w:ascii="Arial" w:hAnsi="Arial" w:cs="Arial"/>
                <w:sz w:val="16"/>
                <w:szCs w:val="20"/>
              </w:rPr>
              <w:t>200 Back(SE</w:t>
            </w:r>
            <w:r>
              <w:rPr>
                <w:rFonts w:ascii="Arial" w:hAnsi="Arial" w:cs="Arial"/>
                <w:sz w:val="16"/>
                <w:szCs w:val="20"/>
              </w:rPr>
              <w:t>,1</w:t>
            </w:r>
            <w:r w:rsidR="00E977B8">
              <w:rPr>
                <w:rFonts w:ascii="Arial" w:hAnsi="Arial" w:cs="Arial"/>
                <w:sz w:val="16"/>
                <w:szCs w:val="20"/>
              </w:rPr>
              <w:t>)</w:t>
            </w:r>
            <w:r w:rsidR="00B558CF">
              <w:rPr>
                <w:rFonts w:ascii="Arial" w:hAnsi="Arial" w:cs="Arial"/>
                <w:sz w:val="16"/>
                <w:szCs w:val="20"/>
              </w:rPr>
              <w:t>, 200 IM(4)</w:t>
            </w:r>
          </w:p>
        </w:tc>
      </w:tr>
      <w:tr w:rsidR="00A263FC" w:rsidRPr="009272C0" w:rsidTr="00B6718A">
        <w:tc>
          <w:tcPr>
            <w:tcW w:w="199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anderen, Elliot</w:t>
            </w:r>
          </w:p>
        </w:tc>
        <w:tc>
          <w:tcPr>
            <w:tcW w:w="720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TAC</w:t>
            </w:r>
          </w:p>
        </w:tc>
        <w:tc>
          <w:tcPr>
            <w:tcW w:w="613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5)</w:t>
            </w:r>
          </w:p>
        </w:tc>
      </w:tr>
      <w:tr w:rsidR="00702CD0" w:rsidRPr="009272C0" w:rsidTr="00B6718A">
        <w:tc>
          <w:tcPr>
            <w:tcW w:w="1998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dneyev, Arthur</w:t>
            </w:r>
          </w:p>
        </w:tc>
        <w:tc>
          <w:tcPr>
            <w:tcW w:w="720" w:type="dxa"/>
          </w:tcPr>
          <w:p w:rsidR="00702CD0" w:rsidRDefault="00E977B8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CEL</w:t>
            </w:r>
          </w:p>
        </w:tc>
        <w:tc>
          <w:tcPr>
            <w:tcW w:w="6138" w:type="dxa"/>
          </w:tcPr>
          <w:p w:rsidR="00702CD0" w:rsidRDefault="00E44E6B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00 Free(5), 400 Free(3), 800 Free(2), 1500 Free(2), </w:t>
            </w:r>
            <w:r w:rsidR="00B558CF">
              <w:rPr>
                <w:rFonts w:ascii="Arial" w:hAnsi="Arial" w:cs="Arial"/>
                <w:sz w:val="16"/>
                <w:szCs w:val="20"/>
              </w:rPr>
              <w:t xml:space="preserve">200 Fly(2), </w:t>
            </w:r>
            <w:r w:rsidR="00E977B8">
              <w:rPr>
                <w:rFonts w:ascii="Arial" w:hAnsi="Arial" w:cs="Arial"/>
                <w:sz w:val="16"/>
                <w:szCs w:val="20"/>
              </w:rPr>
              <w:t>400 IM(SE</w:t>
            </w:r>
            <w:r w:rsidR="00B558CF">
              <w:rPr>
                <w:rFonts w:ascii="Arial" w:hAnsi="Arial" w:cs="Arial"/>
                <w:sz w:val="16"/>
                <w:szCs w:val="20"/>
              </w:rPr>
              <w:t>,2</w:t>
            </w:r>
            <w:r w:rsidR="00E977B8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A263FC" w:rsidRPr="009272C0" w:rsidTr="00B6718A">
        <w:tc>
          <w:tcPr>
            <w:tcW w:w="199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histon, Slater</w:t>
            </w:r>
          </w:p>
        </w:tc>
        <w:tc>
          <w:tcPr>
            <w:tcW w:w="720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MSA</w:t>
            </w:r>
          </w:p>
        </w:tc>
        <w:tc>
          <w:tcPr>
            <w:tcW w:w="6138" w:type="dxa"/>
          </w:tcPr>
          <w:p w:rsidR="00A263FC" w:rsidRDefault="00A263FC" w:rsidP="005D31F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MX Score(1)</w:t>
            </w:r>
          </w:p>
        </w:tc>
      </w:tr>
    </w:tbl>
    <w:p w:rsidR="00426C1D" w:rsidRPr="009272C0" w:rsidRDefault="00426C1D">
      <w:pPr>
        <w:rPr>
          <w:rFonts w:ascii="Arial" w:hAnsi="Arial" w:cs="Arial"/>
          <w:b/>
          <w:sz w:val="16"/>
          <w:szCs w:val="20"/>
        </w:rPr>
      </w:pPr>
    </w:p>
    <w:sectPr w:rsidR="00426C1D" w:rsidRPr="009272C0" w:rsidSect="00CF4B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76F"/>
    <w:multiLevelType w:val="hybridMultilevel"/>
    <w:tmpl w:val="78283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F106F"/>
    <w:multiLevelType w:val="hybridMultilevel"/>
    <w:tmpl w:val="2DA45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0E1E"/>
    <w:multiLevelType w:val="hybridMultilevel"/>
    <w:tmpl w:val="973EA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735C7"/>
    <w:multiLevelType w:val="hybridMultilevel"/>
    <w:tmpl w:val="BFE2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4325D"/>
    <w:multiLevelType w:val="hybridMultilevel"/>
    <w:tmpl w:val="CA4E8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6A0D78"/>
    <w:multiLevelType w:val="hybridMultilevel"/>
    <w:tmpl w:val="CF102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223B2"/>
    <w:rsid w:val="00000B22"/>
    <w:rsid w:val="00002323"/>
    <w:rsid w:val="0001748F"/>
    <w:rsid w:val="00025FEC"/>
    <w:rsid w:val="00030929"/>
    <w:rsid w:val="00033E16"/>
    <w:rsid w:val="00036234"/>
    <w:rsid w:val="00041E55"/>
    <w:rsid w:val="00043E11"/>
    <w:rsid w:val="00044DB4"/>
    <w:rsid w:val="000460FC"/>
    <w:rsid w:val="00047431"/>
    <w:rsid w:val="00063E29"/>
    <w:rsid w:val="00071466"/>
    <w:rsid w:val="00082F76"/>
    <w:rsid w:val="00085C55"/>
    <w:rsid w:val="00092C18"/>
    <w:rsid w:val="000A2365"/>
    <w:rsid w:val="000B0D8A"/>
    <w:rsid w:val="000B7B71"/>
    <w:rsid w:val="000D305F"/>
    <w:rsid w:val="000D3DC0"/>
    <w:rsid w:val="000E2CA4"/>
    <w:rsid w:val="000E33A8"/>
    <w:rsid w:val="000E7075"/>
    <w:rsid w:val="000F19A4"/>
    <w:rsid w:val="000F70F8"/>
    <w:rsid w:val="000F71AF"/>
    <w:rsid w:val="00116F4A"/>
    <w:rsid w:val="001218D6"/>
    <w:rsid w:val="001223B2"/>
    <w:rsid w:val="001332CC"/>
    <w:rsid w:val="00137838"/>
    <w:rsid w:val="00161675"/>
    <w:rsid w:val="0017602B"/>
    <w:rsid w:val="00181BEB"/>
    <w:rsid w:val="001A3976"/>
    <w:rsid w:val="001B3C97"/>
    <w:rsid w:val="001B6770"/>
    <w:rsid w:val="001B6E6C"/>
    <w:rsid w:val="001D0FA8"/>
    <w:rsid w:val="001D2507"/>
    <w:rsid w:val="001D3EA1"/>
    <w:rsid w:val="001D7242"/>
    <w:rsid w:val="00201F13"/>
    <w:rsid w:val="00210B22"/>
    <w:rsid w:val="00212921"/>
    <w:rsid w:val="00212BF2"/>
    <w:rsid w:val="00222310"/>
    <w:rsid w:val="0022531F"/>
    <w:rsid w:val="00233170"/>
    <w:rsid w:val="002358D4"/>
    <w:rsid w:val="00236688"/>
    <w:rsid w:val="002542E9"/>
    <w:rsid w:val="00270625"/>
    <w:rsid w:val="00284EC2"/>
    <w:rsid w:val="002A46FB"/>
    <w:rsid w:val="002A7CE1"/>
    <w:rsid w:val="002B1FFC"/>
    <w:rsid w:val="002C283F"/>
    <w:rsid w:val="002C30B7"/>
    <w:rsid w:val="002C5A52"/>
    <w:rsid w:val="002D010F"/>
    <w:rsid w:val="002D53B5"/>
    <w:rsid w:val="002E1830"/>
    <w:rsid w:val="002F6B49"/>
    <w:rsid w:val="003012BD"/>
    <w:rsid w:val="003119E3"/>
    <w:rsid w:val="00325491"/>
    <w:rsid w:val="00346261"/>
    <w:rsid w:val="00361E13"/>
    <w:rsid w:val="00376525"/>
    <w:rsid w:val="00386496"/>
    <w:rsid w:val="00390AD6"/>
    <w:rsid w:val="003976F7"/>
    <w:rsid w:val="003B1030"/>
    <w:rsid w:val="003B5FF2"/>
    <w:rsid w:val="003B643C"/>
    <w:rsid w:val="003C119C"/>
    <w:rsid w:val="003C50AF"/>
    <w:rsid w:val="003E390E"/>
    <w:rsid w:val="003F0696"/>
    <w:rsid w:val="00400305"/>
    <w:rsid w:val="004027EF"/>
    <w:rsid w:val="00426C1D"/>
    <w:rsid w:val="00430E39"/>
    <w:rsid w:val="004416EB"/>
    <w:rsid w:val="00455C6D"/>
    <w:rsid w:val="004609CA"/>
    <w:rsid w:val="00461098"/>
    <w:rsid w:val="0046514A"/>
    <w:rsid w:val="00466A87"/>
    <w:rsid w:val="00466F9D"/>
    <w:rsid w:val="00471DC3"/>
    <w:rsid w:val="00472CED"/>
    <w:rsid w:val="00474DB5"/>
    <w:rsid w:val="004753E0"/>
    <w:rsid w:val="00490BF0"/>
    <w:rsid w:val="004A06C9"/>
    <w:rsid w:val="004A293E"/>
    <w:rsid w:val="004A2A16"/>
    <w:rsid w:val="004A3200"/>
    <w:rsid w:val="004B0CCB"/>
    <w:rsid w:val="004B5545"/>
    <w:rsid w:val="004C2F0D"/>
    <w:rsid w:val="004D69E1"/>
    <w:rsid w:val="004D7E58"/>
    <w:rsid w:val="0051575A"/>
    <w:rsid w:val="00516DE8"/>
    <w:rsid w:val="00533FE7"/>
    <w:rsid w:val="0054424B"/>
    <w:rsid w:val="005541F2"/>
    <w:rsid w:val="00562206"/>
    <w:rsid w:val="00564320"/>
    <w:rsid w:val="005A3210"/>
    <w:rsid w:val="005B149A"/>
    <w:rsid w:val="005B7A39"/>
    <w:rsid w:val="005B7BA0"/>
    <w:rsid w:val="005C283E"/>
    <w:rsid w:val="005D31FE"/>
    <w:rsid w:val="005D3EE9"/>
    <w:rsid w:val="005D74BF"/>
    <w:rsid w:val="005E7A4F"/>
    <w:rsid w:val="005F2613"/>
    <w:rsid w:val="005F7772"/>
    <w:rsid w:val="00603418"/>
    <w:rsid w:val="006044A1"/>
    <w:rsid w:val="006145EA"/>
    <w:rsid w:val="00620784"/>
    <w:rsid w:val="0063753F"/>
    <w:rsid w:val="00656072"/>
    <w:rsid w:val="006562BD"/>
    <w:rsid w:val="00665097"/>
    <w:rsid w:val="00686009"/>
    <w:rsid w:val="00691F33"/>
    <w:rsid w:val="006929CB"/>
    <w:rsid w:val="006A2304"/>
    <w:rsid w:val="006B3E75"/>
    <w:rsid w:val="006B43D5"/>
    <w:rsid w:val="006C0770"/>
    <w:rsid w:val="006C13C4"/>
    <w:rsid w:val="006E0C3C"/>
    <w:rsid w:val="0070063B"/>
    <w:rsid w:val="00702124"/>
    <w:rsid w:val="00702CD0"/>
    <w:rsid w:val="007121E3"/>
    <w:rsid w:val="007161B2"/>
    <w:rsid w:val="00720083"/>
    <w:rsid w:val="00735BDC"/>
    <w:rsid w:val="0074090A"/>
    <w:rsid w:val="0074638E"/>
    <w:rsid w:val="00746B0A"/>
    <w:rsid w:val="00756AA1"/>
    <w:rsid w:val="007576B6"/>
    <w:rsid w:val="0076260A"/>
    <w:rsid w:val="0076714C"/>
    <w:rsid w:val="007704D7"/>
    <w:rsid w:val="007769B4"/>
    <w:rsid w:val="00776FAE"/>
    <w:rsid w:val="007826CD"/>
    <w:rsid w:val="00786C6D"/>
    <w:rsid w:val="007870A1"/>
    <w:rsid w:val="0079431E"/>
    <w:rsid w:val="00795DAE"/>
    <w:rsid w:val="007A3188"/>
    <w:rsid w:val="007C4144"/>
    <w:rsid w:val="007C5564"/>
    <w:rsid w:val="007C77D0"/>
    <w:rsid w:val="007D0085"/>
    <w:rsid w:val="007D42E0"/>
    <w:rsid w:val="007E2502"/>
    <w:rsid w:val="007E4D00"/>
    <w:rsid w:val="00804E9F"/>
    <w:rsid w:val="008129DF"/>
    <w:rsid w:val="008239DE"/>
    <w:rsid w:val="008277AE"/>
    <w:rsid w:val="008301F7"/>
    <w:rsid w:val="00832520"/>
    <w:rsid w:val="00837577"/>
    <w:rsid w:val="00846465"/>
    <w:rsid w:val="00846D4A"/>
    <w:rsid w:val="008809AA"/>
    <w:rsid w:val="0088118C"/>
    <w:rsid w:val="00895E7F"/>
    <w:rsid w:val="008A21D9"/>
    <w:rsid w:val="008A3C50"/>
    <w:rsid w:val="008B32C6"/>
    <w:rsid w:val="008B3508"/>
    <w:rsid w:val="008B471B"/>
    <w:rsid w:val="008B6FF8"/>
    <w:rsid w:val="008B7E45"/>
    <w:rsid w:val="008C1C8B"/>
    <w:rsid w:val="008C3817"/>
    <w:rsid w:val="00901620"/>
    <w:rsid w:val="00903803"/>
    <w:rsid w:val="009126F7"/>
    <w:rsid w:val="0091285B"/>
    <w:rsid w:val="00923E9A"/>
    <w:rsid w:val="0092557B"/>
    <w:rsid w:val="009272C0"/>
    <w:rsid w:val="0095146F"/>
    <w:rsid w:val="0095414C"/>
    <w:rsid w:val="009700D1"/>
    <w:rsid w:val="0098260C"/>
    <w:rsid w:val="00992962"/>
    <w:rsid w:val="00994082"/>
    <w:rsid w:val="009B471D"/>
    <w:rsid w:val="009B6E33"/>
    <w:rsid w:val="009C424F"/>
    <w:rsid w:val="009D1177"/>
    <w:rsid w:val="009E6C64"/>
    <w:rsid w:val="009E6F56"/>
    <w:rsid w:val="009F0F5E"/>
    <w:rsid w:val="009F4404"/>
    <w:rsid w:val="00A10FC1"/>
    <w:rsid w:val="00A1219E"/>
    <w:rsid w:val="00A263FC"/>
    <w:rsid w:val="00A54BED"/>
    <w:rsid w:val="00A77047"/>
    <w:rsid w:val="00A805E8"/>
    <w:rsid w:val="00A84058"/>
    <w:rsid w:val="00A84E4D"/>
    <w:rsid w:val="00A92BA9"/>
    <w:rsid w:val="00A96C78"/>
    <w:rsid w:val="00AC18C6"/>
    <w:rsid w:val="00AC41E3"/>
    <w:rsid w:val="00AC4450"/>
    <w:rsid w:val="00AD36EA"/>
    <w:rsid w:val="00AE40E6"/>
    <w:rsid w:val="00AE4339"/>
    <w:rsid w:val="00AE5362"/>
    <w:rsid w:val="00B00105"/>
    <w:rsid w:val="00B03225"/>
    <w:rsid w:val="00B2463A"/>
    <w:rsid w:val="00B3319B"/>
    <w:rsid w:val="00B33E39"/>
    <w:rsid w:val="00B403B5"/>
    <w:rsid w:val="00B43830"/>
    <w:rsid w:val="00B469F8"/>
    <w:rsid w:val="00B47B39"/>
    <w:rsid w:val="00B558CF"/>
    <w:rsid w:val="00B66CE5"/>
    <w:rsid w:val="00B6718A"/>
    <w:rsid w:val="00B74670"/>
    <w:rsid w:val="00B81F0D"/>
    <w:rsid w:val="00B940A3"/>
    <w:rsid w:val="00BB5921"/>
    <w:rsid w:val="00BE7A48"/>
    <w:rsid w:val="00BF5AD2"/>
    <w:rsid w:val="00C00189"/>
    <w:rsid w:val="00C02022"/>
    <w:rsid w:val="00C1594A"/>
    <w:rsid w:val="00C22560"/>
    <w:rsid w:val="00C22A2E"/>
    <w:rsid w:val="00C25752"/>
    <w:rsid w:val="00C3073D"/>
    <w:rsid w:val="00C32A2D"/>
    <w:rsid w:val="00C56567"/>
    <w:rsid w:val="00C60CEB"/>
    <w:rsid w:val="00C6193A"/>
    <w:rsid w:val="00C730A6"/>
    <w:rsid w:val="00C82455"/>
    <w:rsid w:val="00C93B0A"/>
    <w:rsid w:val="00C97374"/>
    <w:rsid w:val="00CA1DC8"/>
    <w:rsid w:val="00CA2003"/>
    <w:rsid w:val="00CC23F4"/>
    <w:rsid w:val="00CC39BC"/>
    <w:rsid w:val="00CC7BA0"/>
    <w:rsid w:val="00CE2853"/>
    <w:rsid w:val="00CF3AE8"/>
    <w:rsid w:val="00CF4BD1"/>
    <w:rsid w:val="00D204B7"/>
    <w:rsid w:val="00D22EE6"/>
    <w:rsid w:val="00D255F1"/>
    <w:rsid w:val="00D31B92"/>
    <w:rsid w:val="00D469B4"/>
    <w:rsid w:val="00D70EE8"/>
    <w:rsid w:val="00D72E30"/>
    <w:rsid w:val="00D7747E"/>
    <w:rsid w:val="00D77A56"/>
    <w:rsid w:val="00D86B50"/>
    <w:rsid w:val="00D92EC3"/>
    <w:rsid w:val="00D952B8"/>
    <w:rsid w:val="00DA2488"/>
    <w:rsid w:val="00DC2999"/>
    <w:rsid w:val="00DC522F"/>
    <w:rsid w:val="00DC5C7C"/>
    <w:rsid w:val="00DD5A71"/>
    <w:rsid w:val="00DD5F8A"/>
    <w:rsid w:val="00DE098C"/>
    <w:rsid w:val="00DF469A"/>
    <w:rsid w:val="00E03AF6"/>
    <w:rsid w:val="00E069D8"/>
    <w:rsid w:val="00E12E30"/>
    <w:rsid w:val="00E27038"/>
    <w:rsid w:val="00E30E4D"/>
    <w:rsid w:val="00E42FB9"/>
    <w:rsid w:val="00E44E6B"/>
    <w:rsid w:val="00E64D7E"/>
    <w:rsid w:val="00E72BB7"/>
    <w:rsid w:val="00E77B20"/>
    <w:rsid w:val="00E906B0"/>
    <w:rsid w:val="00E91053"/>
    <w:rsid w:val="00E91BEF"/>
    <w:rsid w:val="00E92AE7"/>
    <w:rsid w:val="00E977B8"/>
    <w:rsid w:val="00EA529F"/>
    <w:rsid w:val="00EA639F"/>
    <w:rsid w:val="00EB1BF0"/>
    <w:rsid w:val="00EC047A"/>
    <w:rsid w:val="00EC46C1"/>
    <w:rsid w:val="00F12726"/>
    <w:rsid w:val="00F153E4"/>
    <w:rsid w:val="00F3178A"/>
    <w:rsid w:val="00F346ED"/>
    <w:rsid w:val="00F52FCC"/>
    <w:rsid w:val="00F60B01"/>
    <w:rsid w:val="00F727E0"/>
    <w:rsid w:val="00F80A7A"/>
    <w:rsid w:val="00F80DA6"/>
    <w:rsid w:val="00F978B4"/>
    <w:rsid w:val="00FC125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5ED6-4CD5-4ACB-A343-CA45084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2006 Southeastern Swimming All-Star Teams Test</vt:lpstr>
    </vt:vector>
  </TitlesOfParts>
  <Company>Toshiba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6 Southeastern Swimming All-Star Teams Test</dc:title>
  <dc:creator>user</dc:creator>
  <cp:lastModifiedBy>healetf</cp:lastModifiedBy>
  <cp:revision>2</cp:revision>
  <cp:lastPrinted>2007-05-18T16:09:00Z</cp:lastPrinted>
  <dcterms:created xsi:type="dcterms:W3CDTF">2011-03-07T19:24:00Z</dcterms:created>
  <dcterms:modified xsi:type="dcterms:W3CDTF">2011-03-07T19:24:00Z</dcterms:modified>
</cp:coreProperties>
</file>